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12A59" w14:textId="77777777" w:rsidR="00A862FB" w:rsidRDefault="00A862FB" w:rsidP="007A1528">
      <w:pPr>
        <w:rPr>
          <w:b/>
          <w:bCs/>
          <w:sz w:val="22"/>
          <w:szCs w:val="22"/>
        </w:rPr>
      </w:pPr>
      <w:bookmarkStart w:id="0" w:name="_Hlk177561110"/>
      <w:bookmarkEnd w:id="0"/>
    </w:p>
    <w:p w14:paraId="4D3E5AB5" w14:textId="77777777" w:rsidR="00A862FB" w:rsidRDefault="00A862FB" w:rsidP="007A1528">
      <w:pPr>
        <w:rPr>
          <w:b/>
          <w:bCs/>
          <w:sz w:val="22"/>
          <w:szCs w:val="22"/>
        </w:rPr>
      </w:pPr>
    </w:p>
    <w:sdt>
      <w:sdtPr>
        <w:id w:val="-20525324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</w:sdtEndPr>
      <w:sdtContent>
        <w:p w14:paraId="43A88D0C" w14:textId="672CF589" w:rsidR="00A862FB" w:rsidRDefault="00A862FB">
          <w:pPr>
            <w:pStyle w:val="TOCHeading"/>
          </w:pPr>
          <w:r>
            <w:t>Table of Contents</w:t>
          </w:r>
        </w:p>
        <w:p w14:paraId="5EB0D479" w14:textId="77777777" w:rsidR="00A862FB" w:rsidRDefault="00A862FB" w:rsidP="00A862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SSL certificate generation</w:t>
          </w:r>
        </w:p>
        <w:p w14:paraId="40D41F44" w14:textId="77777777" w:rsidR="00A862FB" w:rsidRDefault="00A862FB" w:rsidP="00A862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Tools Installation</w:t>
          </w:r>
        </w:p>
        <w:p w14:paraId="24C05077" w14:textId="77777777" w:rsidR="00A862FB" w:rsidRDefault="00A862FB" w:rsidP="00A862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  <w:t>Keycloak</w:t>
          </w:r>
        </w:p>
        <w:p w14:paraId="00DBBA21" w14:textId="77777777" w:rsidR="00A862FB" w:rsidRDefault="00A862FB" w:rsidP="00A862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  <w:t>Jenkins</w:t>
          </w:r>
        </w:p>
        <w:p w14:paraId="08802FC0" w14:textId="77777777" w:rsidR="00A862FB" w:rsidRDefault="00A862FB" w:rsidP="00A862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  <w:t>Gitlab</w:t>
          </w:r>
        </w:p>
        <w:p w14:paraId="38B48F3A" w14:textId="77777777" w:rsidR="00A862FB" w:rsidRDefault="00A862FB" w:rsidP="00A862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  <w:t>Jira</w:t>
          </w:r>
        </w:p>
        <w:p w14:paraId="01E76513" w14:textId="59386ED8" w:rsidR="00A862FB" w:rsidRDefault="00A862FB" w:rsidP="00A862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  <w:t>MySQ</w:t>
          </w:r>
          <w:r>
            <w:rPr>
              <w:sz w:val="22"/>
              <w:szCs w:val="22"/>
            </w:rPr>
            <w:t>L</w:t>
          </w:r>
        </w:p>
        <w:p w14:paraId="251D4027" w14:textId="77777777" w:rsidR="00A862FB" w:rsidRDefault="00A862FB" w:rsidP="00A862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DOPT Installation</w:t>
          </w:r>
        </w:p>
        <w:p w14:paraId="6E32DF20" w14:textId="77777777" w:rsidR="00A862FB" w:rsidRDefault="00A862FB" w:rsidP="00A862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  <w:t>ADOPT-portal installation</w:t>
          </w:r>
        </w:p>
        <w:p w14:paraId="30A6BFFE" w14:textId="77777777" w:rsidR="00A862FB" w:rsidRDefault="00A862FB" w:rsidP="00A862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  <w:t>ADOPT-services installation</w:t>
          </w:r>
        </w:p>
        <w:p w14:paraId="036DF0E4" w14:textId="293766B1" w:rsidR="00A862FB" w:rsidRPr="004C21D5" w:rsidRDefault="004C21D5" w:rsidP="004C21D5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Manual steps</w:t>
          </w:r>
        </w:p>
      </w:sdtContent>
    </w:sdt>
    <w:p w14:paraId="5F7F4CD4" w14:textId="77777777" w:rsidR="009B01E6" w:rsidRDefault="009B01E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73EA0A" w14:textId="195CA0F7" w:rsidR="00EF1FB2" w:rsidRDefault="00EF1FB2" w:rsidP="00A862FB">
      <w:pPr>
        <w:jc w:val="center"/>
        <w:rPr>
          <w:b/>
          <w:bCs/>
          <w:sz w:val="22"/>
          <w:szCs w:val="22"/>
        </w:rPr>
      </w:pPr>
      <w:r w:rsidRPr="00EF1FB2">
        <w:rPr>
          <w:b/>
          <w:bCs/>
          <w:sz w:val="22"/>
          <w:szCs w:val="22"/>
        </w:rPr>
        <w:lastRenderedPageBreak/>
        <w:t>SSL Certificate generation</w:t>
      </w:r>
    </w:p>
    <w:p w14:paraId="0AFC68D9" w14:textId="77777777" w:rsidR="00A862FB" w:rsidRPr="00EF1FB2" w:rsidRDefault="00A862FB" w:rsidP="00A862FB">
      <w:pPr>
        <w:jc w:val="center"/>
        <w:rPr>
          <w:b/>
          <w:bCs/>
          <w:sz w:val="22"/>
          <w:szCs w:val="22"/>
        </w:rPr>
      </w:pPr>
    </w:p>
    <w:p w14:paraId="3E833379" w14:textId="6EF41FC6" w:rsidR="007A1528" w:rsidRDefault="00491F52" w:rsidP="007A1528">
      <w:pPr>
        <w:rPr>
          <w:sz w:val="22"/>
          <w:szCs w:val="22"/>
        </w:rPr>
      </w:pPr>
      <w:r>
        <w:rPr>
          <w:sz w:val="22"/>
          <w:szCs w:val="22"/>
        </w:rPr>
        <w:t xml:space="preserve">Steps to Generate </w:t>
      </w:r>
      <w:r w:rsidR="00AA4BC1">
        <w:rPr>
          <w:sz w:val="22"/>
          <w:szCs w:val="22"/>
        </w:rPr>
        <w:t>SSL certificates to run applications using HTTPS domain are as below:</w:t>
      </w:r>
    </w:p>
    <w:p w14:paraId="0B2AF6E0" w14:textId="394A0CC5" w:rsidR="007A1528" w:rsidRPr="005E3731" w:rsidRDefault="005E3731" w:rsidP="007A1528">
      <w:pPr>
        <w:rPr>
          <w:b/>
          <w:bCs/>
          <w:sz w:val="22"/>
          <w:szCs w:val="22"/>
        </w:rPr>
      </w:pPr>
      <w:r w:rsidRPr="005E3731">
        <w:rPr>
          <w:b/>
          <w:bCs/>
          <w:sz w:val="22"/>
          <w:szCs w:val="22"/>
        </w:rPr>
        <w:t>Command to generate certificate for domain name of system</w:t>
      </w:r>
      <w:r w:rsidR="00EF1FB2">
        <w:rPr>
          <w:b/>
          <w:bCs/>
          <w:sz w:val="22"/>
          <w:szCs w:val="22"/>
        </w:rPr>
        <w:t xml:space="preserve"> (</w:t>
      </w:r>
      <w:proofErr w:type="spellStart"/>
      <w:r w:rsidR="00EF1FB2">
        <w:rPr>
          <w:b/>
          <w:bCs/>
          <w:sz w:val="22"/>
          <w:szCs w:val="22"/>
        </w:rPr>
        <w:t>certbot</w:t>
      </w:r>
      <w:proofErr w:type="spellEnd"/>
      <w:r w:rsidR="00EF1FB2">
        <w:rPr>
          <w:b/>
          <w:bCs/>
          <w:sz w:val="22"/>
          <w:szCs w:val="22"/>
        </w:rPr>
        <w:t xml:space="preserve"> command install required)</w:t>
      </w:r>
    </w:p>
    <w:p w14:paraId="15E5BF3D" w14:textId="378CEC5E" w:rsidR="007A1528" w:rsidRPr="007A1528" w:rsidRDefault="007A1528" w:rsidP="007A1528">
      <w:pPr>
        <w:rPr>
          <w:sz w:val="22"/>
          <w:szCs w:val="22"/>
        </w:rPr>
      </w:pPr>
      <w:proofErr w:type="spellStart"/>
      <w:r w:rsidRPr="007A1528">
        <w:rPr>
          <w:sz w:val="22"/>
          <w:szCs w:val="22"/>
        </w:rPr>
        <w:t>sudo</w:t>
      </w:r>
      <w:proofErr w:type="spellEnd"/>
      <w:r w:rsidRPr="007A1528">
        <w:rPr>
          <w:sz w:val="22"/>
          <w:szCs w:val="22"/>
        </w:rPr>
        <w:t xml:space="preserve"> </w:t>
      </w:r>
      <w:proofErr w:type="spellStart"/>
      <w:r w:rsidRPr="007A1528">
        <w:rPr>
          <w:sz w:val="22"/>
          <w:szCs w:val="22"/>
        </w:rPr>
        <w:t>certbot</w:t>
      </w:r>
      <w:proofErr w:type="spellEnd"/>
      <w:r w:rsidRPr="007A1528">
        <w:rPr>
          <w:sz w:val="22"/>
          <w:szCs w:val="22"/>
        </w:rPr>
        <w:t xml:space="preserve"> </w:t>
      </w:r>
      <w:proofErr w:type="spellStart"/>
      <w:r w:rsidRPr="007A1528">
        <w:rPr>
          <w:sz w:val="22"/>
          <w:szCs w:val="22"/>
        </w:rPr>
        <w:t>certonly</w:t>
      </w:r>
      <w:proofErr w:type="spellEnd"/>
      <w:r w:rsidRPr="007A1528">
        <w:rPr>
          <w:sz w:val="22"/>
          <w:szCs w:val="22"/>
        </w:rPr>
        <w:t xml:space="preserve"> --standalone --preferred-challenges http -d </w:t>
      </w:r>
      <w:r w:rsidR="005E3731">
        <w:rPr>
          <w:sz w:val="22"/>
          <w:szCs w:val="22"/>
        </w:rPr>
        <w:t>exampleDomainNameHere</w:t>
      </w:r>
      <w:r w:rsidRPr="007A1528">
        <w:rPr>
          <w:sz w:val="22"/>
          <w:szCs w:val="22"/>
        </w:rPr>
        <w:t xml:space="preserve">.com </w:t>
      </w:r>
    </w:p>
    <w:p w14:paraId="5B2E7F3A" w14:textId="77777777" w:rsidR="005E3731" w:rsidRDefault="005E3731" w:rsidP="007A1528"/>
    <w:p w14:paraId="2D938EE3" w14:textId="177E1669" w:rsidR="005E3731" w:rsidRPr="005E3731" w:rsidRDefault="005E3731" w:rsidP="007A1528">
      <w:pPr>
        <w:rPr>
          <w:b/>
          <w:bCs/>
        </w:rPr>
      </w:pPr>
      <w:r w:rsidRPr="005E3731">
        <w:rPr>
          <w:b/>
          <w:bCs/>
        </w:rPr>
        <w:t>Directory in which certificate generates</w:t>
      </w:r>
    </w:p>
    <w:p w14:paraId="7F140004" w14:textId="1C1D9DE2" w:rsidR="007A1528" w:rsidRDefault="007A1528" w:rsidP="007A1528">
      <w:r>
        <w:t>cd /etc/letsencrypt/live/</w:t>
      </w:r>
      <w:r w:rsidR="005E3731">
        <w:rPr>
          <w:sz w:val="22"/>
          <w:szCs w:val="22"/>
        </w:rPr>
        <w:t>exampleDomainNameHere</w:t>
      </w:r>
      <w:r w:rsidR="005E3731" w:rsidRPr="007A1528">
        <w:rPr>
          <w:sz w:val="22"/>
          <w:szCs w:val="22"/>
        </w:rPr>
        <w:t>.com</w:t>
      </w:r>
    </w:p>
    <w:p w14:paraId="3D5188A6" w14:textId="77777777" w:rsidR="007A1528" w:rsidRDefault="007A1528" w:rsidP="007A1528"/>
    <w:p w14:paraId="5D3F5499" w14:textId="5E5C7F42" w:rsidR="007A1528" w:rsidRDefault="00491F52" w:rsidP="00EF1FB2">
      <w:r>
        <w:t xml:space="preserve">Copy generated certificates to </w:t>
      </w:r>
      <w:proofErr w:type="spellStart"/>
      <w:r>
        <w:t>tools_installation</w:t>
      </w:r>
      <w:proofErr w:type="spellEnd"/>
      <w:r>
        <w:t xml:space="preserve"> folder</w:t>
      </w:r>
    </w:p>
    <w:p w14:paraId="74413F33" w14:textId="5DA05FAD" w:rsidR="00EF1FB2" w:rsidRDefault="000F51DE" w:rsidP="00EF1FB2">
      <w:proofErr w:type="spellStart"/>
      <w:r>
        <w:t>s</w:t>
      </w:r>
      <w:r w:rsidR="004C21D5">
        <w:t>udo</w:t>
      </w:r>
      <w:proofErr w:type="spellEnd"/>
      <w:r w:rsidR="004C21D5">
        <w:t xml:space="preserve"> </w:t>
      </w:r>
      <w:proofErr w:type="spellStart"/>
      <w:r w:rsidR="00EF1FB2">
        <w:t>sh</w:t>
      </w:r>
      <w:proofErr w:type="spellEnd"/>
      <w:r w:rsidR="00EF1FB2">
        <w:t xml:space="preserve"> certcopy.sh</w:t>
      </w:r>
    </w:p>
    <w:p w14:paraId="619D5E00" w14:textId="77777777" w:rsidR="007A1528" w:rsidRDefault="007A1528" w:rsidP="007A1528"/>
    <w:p w14:paraId="38D4375B" w14:textId="0E805666" w:rsidR="005E3731" w:rsidRPr="005E3731" w:rsidRDefault="005E3731" w:rsidP="007A1528">
      <w:pPr>
        <w:rPr>
          <w:b/>
          <w:bCs/>
        </w:rPr>
      </w:pPr>
      <w:r w:rsidRPr="005E3731">
        <w:rPr>
          <w:b/>
          <w:bCs/>
        </w:rPr>
        <w:t xml:space="preserve">Command to convert certificate to </w:t>
      </w:r>
      <w:proofErr w:type="spellStart"/>
      <w:proofErr w:type="gramStart"/>
      <w:r w:rsidRPr="005E3731">
        <w:rPr>
          <w:b/>
          <w:bCs/>
        </w:rPr>
        <w:t>jks</w:t>
      </w:r>
      <w:proofErr w:type="spellEnd"/>
      <w:r w:rsidR="00885EC7">
        <w:rPr>
          <w:b/>
          <w:bCs/>
        </w:rPr>
        <w:t>(</w:t>
      </w:r>
      <w:proofErr w:type="gramEnd"/>
      <w:r w:rsidR="00885EC7">
        <w:rPr>
          <w:b/>
          <w:bCs/>
        </w:rPr>
        <w:t xml:space="preserve">for </w:t>
      </w:r>
      <w:proofErr w:type="spellStart"/>
      <w:r w:rsidR="00885EC7">
        <w:rPr>
          <w:b/>
          <w:bCs/>
        </w:rPr>
        <w:t>Jenkins,jira</w:t>
      </w:r>
      <w:proofErr w:type="spellEnd"/>
      <w:r w:rsidR="00885EC7">
        <w:rPr>
          <w:b/>
          <w:bCs/>
        </w:rPr>
        <w:t>)</w:t>
      </w:r>
    </w:p>
    <w:p w14:paraId="50CE158E" w14:textId="21D3C00B" w:rsidR="007A1528" w:rsidRDefault="007A1528" w:rsidP="007A1528">
      <w:proofErr w:type="spellStart"/>
      <w:r>
        <w:t>openssl</w:t>
      </w:r>
      <w:proofErr w:type="spellEnd"/>
      <w:r>
        <w:t xml:space="preserve"> pkcs12 -export -in </w:t>
      </w:r>
      <w:proofErr w:type="spellStart"/>
      <w:r>
        <w:t>cert.pem</w:t>
      </w:r>
      <w:proofErr w:type="spellEnd"/>
      <w:r>
        <w:t xml:space="preserve"> -</w:t>
      </w:r>
      <w:proofErr w:type="spellStart"/>
      <w:r>
        <w:t>inkey</w:t>
      </w:r>
      <w:proofErr w:type="spellEnd"/>
      <w:r>
        <w:t xml:space="preserve"> </w:t>
      </w:r>
      <w:proofErr w:type="spellStart"/>
      <w:r>
        <w:t>privkey.pem</w:t>
      </w:r>
      <w:proofErr w:type="spellEnd"/>
      <w:r>
        <w:t xml:space="preserve"> -out </w:t>
      </w:r>
      <w:proofErr w:type="gramStart"/>
      <w:r>
        <w:t>certificate.p</w:t>
      </w:r>
      <w:proofErr w:type="gramEnd"/>
      <w:r>
        <w:t>12 -name "certificate"</w:t>
      </w:r>
    </w:p>
    <w:p w14:paraId="4A6AD940" w14:textId="4DFA6718" w:rsidR="007A1528" w:rsidRDefault="007A1528" w:rsidP="007A1528">
      <w:proofErr w:type="spellStart"/>
      <w:r>
        <w:t>keytool</w:t>
      </w:r>
      <w:proofErr w:type="spellEnd"/>
      <w:r>
        <w:t xml:space="preserve"> -</w:t>
      </w:r>
      <w:proofErr w:type="spellStart"/>
      <w:r>
        <w:t>importkeystore</w:t>
      </w:r>
      <w:proofErr w:type="spellEnd"/>
      <w:r>
        <w:t xml:space="preserve"> -</w:t>
      </w:r>
      <w:proofErr w:type="spellStart"/>
      <w:r>
        <w:t>srckeystore</w:t>
      </w:r>
      <w:proofErr w:type="spellEnd"/>
      <w:r>
        <w:t xml:space="preserve"> </w:t>
      </w:r>
      <w:proofErr w:type="gramStart"/>
      <w:r>
        <w:t>certificate.p</w:t>
      </w:r>
      <w:proofErr w:type="gramEnd"/>
      <w:r>
        <w:t>12 -</w:t>
      </w:r>
      <w:proofErr w:type="spellStart"/>
      <w:r>
        <w:t>srcstoretype</w:t>
      </w:r>
      <w:proofErr w:type="spellEnd"/>
      <w:r>
        <w:t xml:space="preserve"> pkcs12 -</w:t>
      </w:r>
      <w:proofErr w:type="spellStart"/>
      <w:r>
        <w:t>destkeystore</w:t>
      </w:r>
      <w:proofErr w:type="spellEnd"/>
      <w:r>
        <w:t xml:space="preserve"> </w:t>
      </w:r>
      <w:proofErr w:type="spellStart"/>
      <w:r w:rsidR="001B3D5B">
        <w:t>sslcert</w:t>
      </w:r>
      <w:r>
        <w:t>.jks</w:t>
      </w:r>
      <w:proofErr w:type="spellEnd"/>
    </w:p>
    <w:p w14:paraId="43B761C2" w14:textId="77777777" w:rsidR="001B3D5B" w:rsidRDefault="001B3D5B" w:rsidP="007A1528"/>
    <w:p w14:paraId="7FF99C4C" w14:textId="12C710DC" w:rsidR="007A1528" w:rsidRPr="005E3731" w:rsidRDefault="005E3731" w:rsidP="007A1528">
      <w:pPr>
        <w:rPr>
          <w:b/>
          <w:bCs/>
        </w:rPr>
      </w:pPr>
      <w:r w:rsidRPr="005E3731">
        <w:rPr>
          <w:b/>
          <w:bCs/>
        </w:rPr>
        <w:t xml:space="preserve">Command to import certificate into java </w:t>
      </w:r>
      <w:proofErr w:type="spellStart"/>
      <w:r w:rsidRPr="005E3731">
        <w:rPr>
          <w:b/>
          <w:bCs/>
        </w:rPr>
        <w:t>cacerts</w:t>
      </w:r>
      <w:proofErr w:type="spellEnd"/>
    </w:p>
    <w:p w14:paraId="25EE0D91" w14:textId="77777777" w:rsidR="007A1528" w:rsidRDefault="007A1528" w:rsidP="007A1528">
      <w:proofErr w:type="spellStart"/>
      <w:r>
        <w:t>keytool</w:t>
      </w:r>
      <w:proofErr w:type="spellEnd"/>
      <w:r>
        <w:t xml:space="preserve"> -</w:t>
      </w:r>
      <w:proofErr w:type="spellStart"/>
      <w:r>
        <w:t>importcert</w:t>
      </w:r>
      <w:proofErr w:type="spellEnd"/>
      <w:r>
        <w:t xml:space="preserve"> -</w:t>
      </w:r>
      <w:proofErr w:type="spellStart"/>
      <w:r>
        <w:t>noprompt</w:t>
      </w:r>
      <w:proofErr w:type="spellEnd"/>
      <w:r>
        <w:t xml:space="preserve"> -</w:t>
      </w:r>
      <w:proofErr w:type="spellStart"/>
      <w:r>
        <w:t>storepass</w:t>
      </w:r>
      <w:proofErr w:type="spellEnd"/>
      <w:r>
        <w:t xml:space="preserve"> </w:t>
      </w:r>
      <w:proofErr w:type="spellStart"/>
      <w:r>
        <w:t>changeit</w:t>
      </w:r>
      <w:proofErr w:type="spellEnd"/>
      <w:r>
        <w:t xml:space="preserve"> -file /</w:t>
      </w:r>
      <w:proofErr w:type="spellStart"/>
      <w:r>
        <w:t>usr</w:t>
      </w:r>
      <w:proofErr w:type="spellEnd"/>
      <w:r>
        <w:t>/local/tomcat/conf/</w:t>
      </w:r>
      <w:proofErr w:type="spellStart"/>
      <w:r>
        <w:t>cert.pem</w:t>
      </w:r>
      <w:proofErr w:type="spellEnd"/>
      <w:r>
        <w:t xml:space="preserve"> -</w:t>
      </w:r>
      <w:proofErr w:type="gramStart"/>
      <w:r>
        <w:t>keystore .</w:t>
      </w:r>
      <w:proofErr w:type="gramEnd"/>
      <w:r>
        <w:t>/</w:t>
      </w:r>
      <w:proofErr w:type="spellStart"/>
      <w:r>
        <w:t>cacerts</w:t>
      </w:r>
      <w:proofErr w:type="spellEnd"/>
      <w:r>
        <w:t xml:space="preserve"> -alias "</w:t>
      </w:r>
      <w:proofErr w:type="spellStart"/>
      <w:r>
        <w:t>jenkins</w:t>
      </w:r>
      <w:proofErr w:type="spellEnd"/>
      <w:r>
        <w:t>"</w:t>
      </w:r>
    </w:p>
    <w:p w14:paraId="60F6CFF3" w14:textId="656439AD" w:rsidR="005E3731" w:rsidRPr="005E3731" w:rsidRDefault="005E3731" w:rsidP="007A1528">
      <w:pPr>
        <w:rPr>
          <w:b/>
          <w:bCs/>
        </w:rPr>
      </w:pPr>
      <w:r w:rsidRPr="005E3731">
        <w:rPr>
          <w:b/>
          <w:bCs/>
        </w:rPr>
        <w:t>Command to check entries in keystore</w:t>
      </w:r>
    </w:p>
    <w:p w14:paraId="16E21045" w14:textId="5185E581" w:rsidR="00955262" w:rsidRDefault="007A1528" w:rsidP="007A1528">
      <w:proofErr w:type="spellStart"/>
      <w:r>
        <w:t>keytool</w:t>
      </w:r>
      <w:proofErr w:type="spellEnd"/>
      <w:r>
        <w:t xml:space="preserve"> -list -</w:t>
      </w:r>
      <w:proofErr w:type="gramStart"/>
      <w:r>
        <w:t>keystore .</w:t>
      </w:r>
      <w:proofErr w:type="gramEnd"/>
      <w:r>
        <w:t>/</w:t>
      </w:r>
      <w:proofErr w:type="spellStart"/>
      <w:r>
        <w:t>cacerts</w:t>
      </w:r>
      <w:proofErr w:type="spellEnd"/>
    </w:p>
    <w:p w14:paraId="073F0EA6" w14:textId="42668846" w:rsidR="005E3731" w:rsidRDefault="005E3731" w:rsidP="007A1528"/>
    <w:p w14:paraId="3761805C" w14:textId="4928B543" w:rsidR="005E3731" w:rsidRDefault="005E3731" w:rsidP="005E3731">
      <w:pPr>
        <w:jc w:val="center"/>
        <w:rPr>
          <w:b/>
          <w:bCs/>
        </w:rPr>
      </w:pPr>
      <w:r w:rsidRPr="005E3731">
        <w:rPr>
          <w:b/>
          <w:bCs/>
        </w:rPr>
        <w:t>TOOLS INSTALLATION</w:t>
      </w:r>
    </w:p>
    <w:p w14:paraId="086BC00A" w14:textId="131F71DA" w:rsidR="000F51DE" w:rsidRPr="000F51DE" w:rsidRDefault="000F51DE" w:rsidP="000F51DE">
      <w:r w:rsidRPr="000F51DE">
        <w:t xml:space="preserve">To install tools </w:t>
      </w:r>
      <w:proofErr w:type="gramStart"/>
      <w:r w:rsidRPr="000F51DE">
        <w:t>user</w:t>
      </w:r>
      <w:proofErr w:type="gramEnd"/>
      <w:r w:rsidRPr="000F51DE">
        <w:t xml:space="preserve"> need to run (</w:t>
      </w:r>
      <w:proofErr w:type="spellStart"/>
      <w:r w:rsidRPr="000F51DE">
        <w:t>sh</w:t>
      </w:r>
      <w:proofErr w:type="spellEnd"/>
      <w:r w:rsidRPr="000F51DE">
        <w:t xml:space="preserve"> </w:t>
      </w:r>
      <w:r w:rsidRPr="000F51DE">
        <w:t>tools_install.sh</w:t>
      </w:r>
      <w:r w:rsidRPr="000F51DE">
        <w:t>) script.</w:t>
      </w:r>
    </w:p>
    <w:p w14:paraId="3FD4F59B" w14:textId="1A36EA43" w:rsidR="000F51DE" w:rsidRPr="000F51DE" w:rsidRDefault="000F51DE" w:rsidP="000F51DE">
      <w:r w:rsidRPr="000F51DE">
        <w:t xml:space="preserve">Below </w:t>
      </w:r>
      <w:proofErr w:type="gramStart"/>
      <w:r w:rsidRPr="000F51DE">
        <w:t>is</w:t>
      </w:r>
      <w:proofErr w:type="gramEnd"/>
      <w:r w:rsidRPr="000F51DE">
        <w:t xml:space="preserve"> details of individual tools installation procedure</w:t>
      </w:r>
    </w:p>
    <w:p w14:paraId="7E82BC2E" w14:textId="54ACB367" w:rsidR="005E3731" w:rsidRDefault="005E3731" w:rsidP="005E3731">
      <w:pPr>
        <w:rPr>
          <w:b/>
          <w:bCs/>
        </w:rPr>
      </w:pPr>
      <w:r>
        <w:rPr>
          <w:b/>
          <w:bCs/>
        </w:rPr>
        <w:t>Keycloak:</w:t>
      </w:r>
    </w:p>
    <w:p w14:paraId="7605536E" w14:textId="10CED515" w:rsidR="007738A4" w:rsidRDefault="007738A4" w:rsidP="005E3731">
      <w:pPr>
        <w:rPr>
          <w:b/>
          <w:bCs/>
        </w:rPr>
      </w:pPr>
      <w:r>
        <w:rPr>
          <w:b/>
          <w:bCs/>
        </w:rPr>
        <w:t xml:space="preserve">-&gt;run keycloak_install.sh to install </w:t>
      </w:r>
      <w:proofErr w:type="spellStart"/>
      <w:r>
        <w:rPr>
          <w:b/>
          <w:bCs/>
        </w:rPr>
        <w:t>keycloak</w:t>
      </w:r>
      <w:proofErr w:type="spellEnd"/>
      <w:r>
        <w:rPr>
          <w:b/>
          <w:bCs/>
        </w:rPr>
        <w:t xml:space="preserve"> </w:t>
      </w:r>
    </w:p>
    <w:p w14:paraId="58249CB1" w14:textId="77777777" w:rsidR="000F51DE" w:rsidRDefault="000F51DE" w:rsidP="005E3731">
      <w:pPr>
        <w:rPr>
          <w:b/>
          <w:bCs/>
        </w:rPr>
      </w:pPr>
    </w:p>
    <w:p w14:paraId="73C38DA1" w14:textId="77777777" w:rsidR="000F51DE" w:rsidRDefault="000F51DE" w:rsidP="005E3731">
      <w:pPr>
        <w:rPr>
          <w:b/>
          <w:bCs/>
        </w:rPr>
      </w:pPr>
    </w:p>
    <w:p w14:paraId="35E45917" w14:textId="0F9C21A6" w:rsidR="00AA4BC1" w:rsidRDefault="00AA4BC1" w:rsidP="005E3731">
      <w:pPr>
        <w:rPr>
          <w:b/>
          <w:bCs/>
        </w:rPr>
      </w:pPr>
      <w:r>
        <w:rPr>
          <w:b/>
          <w:bCs/>
        </w:rPr>
        <w:lastRenderedPageBreak/>
        <w:t>-&gt;Detailed process of how installation is automated is described below</w:t>
      </w:r>
    </w:p>
    <w:p w14:paraId="2F8B4A4E" w14:textId="72E1BFE8" w:rsidR="005E3731" w:rsidRPr="00286364" w:rsidRDefault="0088046B" w:rsidP="00AA4BC1">
      <w:pPr>
        <w:pStyle w:val="ListParagraph"/>
        <w:numPr>
          <w:ilvl w:val="0"/>
          <w:numId w:val="1"/>
        </w:numPr>
      </w:pPr>
      <w:proofErr w:type="spellStart"/>
      <w:r>
        <w:t>Customising</w:t>
      </w:r>
      <w:proofErr w:type="spellEnd"/>
      <w:r w:rsidR="00286364" w:rsidRPr="00286364">
        <w:t xml:space="preserve"> </w:t>
      </w:r>
      <w:proofErr w:type="spellStart"/>
      <w:r w:rsidR="00286364" w:rsidRPr="00286364">
        <w:t>keycloak</w:t>
      </w:r>
      <w:proofErr w:type="spellEnd"/>
      <w:r w:rsidR="00286364" w:rsidRPr="00286364">
        <w:t xml:space="preserve"> using official docker image</w:t>
      </w:r>
      <w:r>
        <w:t xml:space="preserve"> using </w:t>
      </w:r>
      <w:proofErr w:type="spellStart"/>
      <w:r>
        <w:t>dockerfile</w:t>
      </w:r>
      <w:proofErr w:type="spellEnd"/>
      <w:r w:rsidR="00286364" w:rsidRPr="00286364">
        <w:t xml:space="preserve"> and copying necessary </w:t>
      </w:r>
      <w:proofErr w:type="spellStart"/>
      <w:r w:rsidR="00286364" w:rsidRPr="00286364">
        <w:t>ssl</w:t>
      </w:r>
      <w:proofErr w:type="spellEnd"/>
      <w:r w:rsidR="00286364" w:rsidRPr="00286364">
        <w:t xml:space="preserve"> certificate files into container which are generated by </w:t>
      </w:r>
      <w:proofErr w:type="spellStart"/>
      <w:r w:rsidR="00286364" w:rsidRPr="00286364">
        <w:t>certbot</w:t>
      </w:r>
      <w:proofErr w:type="spellEnd"/>
      <w:r w:rsidR="00286364" w:rsidRPr="00286364">
        <w:t xml:space="preserve"> command above.</w:t>
      </w:r>
    </w:p>
    <w:p w14:paraId="009AA828" w14:textId="2A3C8C29" w:rsidR="00286364" w:rsidRDefault="00286364" w:rsidP="00AA4BC1">
      <w:pPr>
        <w:pStyle w:val="ListParagraph"/>
        <w:numPr>
          <w:ilvl w:val="0"/>
          <w:numId w:val="1"/>
        </w:numPr>
      </w:pPr>
      <w:r w:rsidRPr="00286364">
        <w:t xml:space="preserve">Importing realm export to automatically create required clients for </w:t>
      </w:r>
      <w:proofErr w:type="spellStart"/>
      <w:r w:rsidRPr="00286364">
        <w:t>devops</w:t>
      </w:r>
      <w:proofErr w:type="spellEnd"/>
      <w:r w:rsidRPr="00286364">
        <w:t xml:space="preserve"> tools</w:t>
      </w:r>
      <w:r w:rsidR="007738A4">
        <w:t>.</w:t>
      </w:r>
    </w:p>
    <w:p w14:paraId="6316474E" w14:textId="77777777" w:rsidR="00AA4BC1" w:rsidRDefault="00AA4BC1" w:rsidP="005E3731"/>
    <w:p w14:paraId="4F962EB1" w14:textId="77777777" w:rsidR="00AA4BC1" w:rsidRDefault="00AA4BC1" w:rsidP="005E3731"/>
    <w:p w14:paraId="7FD0B120" w14:textId="77777777" w:rsidR="00AA4BC1" w:rsidRDefault="00AA4BC1" w:rsidP="005E3731"/>
    <w:p w14:paraId="57DFA421" w14:textId="4F8A183D" w:rsidR="00286364" w:rsidRPr="00286364" w:rsidRDefault="00286364" w:rsidP="005E3731">
      <w:r>
        <w:t xml:space="preserve">Contents of </w:t>
      </w:r>
      <w:proofErr w:type="spellStart"/>
      <w:r>
        <w:t>keycloak</w:t>
      </w:r>
      <w:proofErr w:type="spellEnd"/>
      <w:r>
        <w:t xml:space="preserve"> folder as below</w:t>
      </w:r>
    </w:p>
    <w:p w14:paraId="09099789" w14:textId="6C66181B" w:rsidR="00286364" w:rsidRDefault="00286364" w:rsidP="005E3731">
      <w:pPr>
        <w:rPr>
          <w:b/>
          <w:bCs/>
        </w:rPr>
      </w:pPr>
      <w:r w:rsidRPr="00286364">
        <w:rPr>
          <w:b/>
          <w:bCs/>
          <w:noProof/>
        </w:rPr>
        <w:drawing>
          <wp:inline distT="0" distB="0" distL="0" distR="0" wp14:anchorId="23B7B33B" wp14:editId="596395CE">
            <wp:extent cx="4829849" cy="1047896"/>
            <wp:effectExtent l="0" t="0" r="8890" b="0"/>
            <wp:docPr id="33274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456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8B13" w14:textId="7981E65B" w:rsidR="007738A4" w:rsidRDefault="007738A4" w:rsidP="00A862FB">
      <w:pPr>
        <w:rPr>
          <w:b/>
          <w:bCs/>
        </w:rPr>
      </w:pPr>
      <w:r>
        <w:rPr>
          <w:b/>
          <w:bCs/>
        </w:rPr>
        <w:t xml:space="preserve">Keycloak </w:t>
      </w:r>
      <w:proofErr w:type="spellStart"/>
      <w:r>
        <w:rPr>
          <w:b/>
          <w:bCs/>
        </w:rPr>
        <w:t>Dockerfile</w:t>
      </w:r>
      <w:proofErr w:type="spellEnd"/>
      <w:r>
        <w:rPr>
          <w:b/>
          <w:bCs/>
        </w:rPr>
        <w:t>:</w:t>
      </w:r>
    </w:p>
    <w:p w14:paraId="3483B975" w14:textId="3C85ACD4" w:rsidR="007738A4" w:rsidRPr="007738A4" w:rsidRDefault="007738A4" w:rsidP="007738A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A862FB" w:rsidRPr="00EF1FB2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6F440CEA" wp14:editId="5FA6E800">
            <wp:extent cx="6147661" cy="1569361"/>
            <wp:effectExtent l="0" t="0" r="5715" b="0"/>
            <wp:docPr id="1915718270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18270" name="Picture 1" descr="A computer screen with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662" cy="15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6ABDBA1" w14:textId="211F1EC5" w:rsidR="007738A4" w:rsidRDefault="007738A4" w:rsidP="005E3731">
      <w:pPr>
        <w:rPr>
          <w:b/>
          <w:bCs/>
        </w:rPr>
      </w:pPr>
      <w:r>
        <w:rPr>
          <w:b/>
          <w:bCs/>
        </w:rPr>
        <w:t>Keycloak install script</w:t>
      </w:r>
    </w:p>
    <w:p w14:paraId="351144EC" w14:textId="2D9DA01A" w:rsidR="007738A4" w:rsidRPr="007738A4" w:rsidRDefault="007738A4" w:rsidP="007738A4">
      <w:pPr>
        <w:rPr>
          <w:rFonts w:ascii="Times New Roman" w:hAnsi="Times New Roman" w:cs="Times New Roman"/>
          <w:sz w:val="16"/>
          <w:szCs w:val="16"/>
        </w:rPr>
      </w:pPr>
      <w:r>
        <w:rPr>
          <w:b/>
          <w:bCs/>
        </w:rPr>
        <w:tab/>
      </w:r>
      <w:r w:rsidRPr="007738A4">
        <w:rPr>
          <w:b/>
          <w:bCs/>
          <w:noProof/>
        </w:rPr>
        <w:drawing>
          <wp:inline distT="0" distB="0" distL="0" distR="0" wp14:anchorId="1313D493" wp14:editId="0EBBC72B">
            <wp:extent cx="6074735" cy="656409"/>
            <wp:effectExtent l="0" t="0" r="2540" b="0"/>
            <wp:docPr id="65973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34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449" cy="6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5E58" w14:textId="77777777" w:rsidR="00AA4BC1" w:rsidRDefault="00AA4BC1" w:rsidP="00AA4BC1">
      <w:pPr>
        <w:rPr>
          <w:rFonts w:ascii="Times New Roman" w:hAnsi="Times New Roman" w:cs="Times New Roman"/>
          <w:sz w:val="16"/>
          <w:szCs w:val="16"/>
        </w:rPr>
      </w:pPr>
    </w:p>
    <w:p w14:paraId="1130900F" w14:textId="548A493B" w:rsidR="00AA4BC1" w:rsidRPr="00C97848" w:rsidRDefault="00AA4BC1" w:rsidP="00AA4BC1">
      <w:pPr>
        <w:rPr>
          <w:b/>
          <w:bCs/>
          <w:u w:val="single"/>
        </w:rPr>
      </w:pPr>
      <w:r w:rsidRPr="00C97848">
        <w:rPr>
          <w:b/>
          <w:bCs/>
          <w:u w:val="single"/>
        </w:rPr>
        <w:t>Gitlab:</w:t>
      </w:r>
    </w:p>
    <w:p w14:paraId="0B9C9309" w14:textId="7274EF81" w:rsidR="00AA4BC1" w:rsidRDefault="00AA4BC1" w:rsidP="00AA4BC1">
      <w:pPr>
        <w:rPr>
          <w:b/>
          <w:bCs/>
        </w:rPr>
      </w:pPr>
      <w:r>
        <w:rPr>
          <w:b/>
          <w:bCs/>
        </w:rPr>
        <w:t xml:space="preserve">-&gt;run </w:t>
      </w:r>
      <w:r w:rsidR="00491F52" w:rsidRPr="00491F52">
        <w:rPr>
          <w:b/>
          <w:bCs/>
        </w:rPr>
        <w:t>gitlab_install.sh</w:t>
      </w:r>
      <w:r w:rsidR="00491F52">
        <w:rPr>
          <w:b/>
          <w:bCs/>
        </w:rPr>
        <w:t xml:space="preserve"> to install </w:t>
      </w:r>
      <w:proofErr w:type="spellStart"/>
      <w:r w:rsidR="00491F52">
        <w:rPr>
          <w:b/>
          <w:bCs/>
        </w:rPr>
        <w:t>gitlab</w:t>
      </w:r>
      <w:proofErr w:type="spellEnd"/>
      <w:r w:rsidR="00FE14BA">
        <w:rPr>
          <w:b/>
          <w:bCs/>
        </w:rPr>
        <w:t xml:space="preserve"> with </w:t>
      </w:r>
      <w:proofErr w:type="spellStart"/>
      <w:r w:rsidR="00FE14BA">
        <w:rPr>
          <w:b/>
          <w:bCs/>
        </w:rPr>
        <w:t>sso</w:t>
      </w:r>
      <w:proofErr w:type="spellEnd"/>
      <w:r w:rsidR="00FE14BA">
        <w:rPr>
          <w:b/>
          <w:bCs/>
        </w:rPr>
        <w:t xml:space="preserve"> &amp; </w:t>
      </w:r>
      <w:proofErr w:type="spellStart"/>
      <w:r w:rsidR="00FE14BA">
        <w:rPr>
          <w:b/>
          <w:bCs/>
        </w:rPr>
        <w:t>ssl</w:t>
      </w:r>
      <w:proofErr w:type="spellEnd"/>
      <w:r w:rsidR="00FE14BA">
        <w:rPr>
          <w:b/>
          <w:bCs/>
        </w:rPr>
        <w:t xml:space="preserve"> configured</w:t>
      </w:r>
    </w:p>
    <w:p w14:paraId="22C1B9DD" w14:textId="1ADDE34F" w:rsidR="00450484" w:rsidRDefault="00450484" w:rsidP="00450484">
      <w:pPr>
        <w:rPr>
          <w:b/>
          <w:bCs/>
        </w:rPr>
      </w:pPr>
      <w:r>
        <w:rPr>
          <w:b/>
          <w:bCs/>
        </w:rPr>
        <w:t>-&gt;Detailed process of how installation is automated is described below</w:t>
      </w:r>
      <w:r w:rsidR="0088046B">
        <w:rPr>
          <w:b/>
          <w:bCs/>
        </w:rPr>
        <w:t>:</w:t>
      </w:r>
    </w:p>
    <w:p w14:paraId="5E4AA161" w14:textId="4F6A2D08" w:rsidR="0088046B" w:rsidRPr="0088046B" w:rsidRDefault="0088046B" w:rsidP="00450484">
      <w:r>
        <w:rPr>
          <w:b/>
          <w:bCs/>
        </w:rPr>
        <w:tab/>
      </w:r>
      <w:r w:rsidRPr="0088046B">
        <w:t xml:space="preserve">Gitlab official docker image is run with hostname of our system as parameter and </w:t>
      </w:r>
      <w:proofErr w:type="spellStart"/>
      <w:r w:rsidRPr="0088046B">
        <w:t>gitlab</w:t>
      </w:r>
      <w:proofErr w:type="spellEnd"/>
      <w:r w:rsidRPr="0088046B">
        <w:t xml:space="preserve"> configuration file which is updated with certificate</w:t>
      </w:r>
      <w:r>
        <w:t>,</w:t>
      </w:r>
      <w:r w:rsidRPr="0088046B">
        <w:t xml:space="preserve"> is copied into container and </w:t>
      </w:r>
      <w:r>
        <w:t xml:space="preserve">configuration </w:t>
      </w:r>
      <w:r w:rsidRPr="0088046B">
        <w:t xml:space="preserve">changes applied for automating </w:t>
      </w:r>
      <w:proofErr w:type="spellStart"/>
      <w:r w:rsidRPr="0088046B">
        <w:t>ssl</w:t>
      </w:r>
      <w:proofErr w:type="spellEnd"/>
      <w:r w:rsidRPr="0088046B">
        <w:t xml:space="preserve"> and </w:t>
      </w:r>
      <w:proofErr w:type="spellStart"/>
      <w:r w:rsidRPr="0088046B">
        <w:t>sso</w:t>
      </w:r>
      <w:proofErr w:type="spellEnd"/>
      <w:r w:rsidRPr="0088046B">
        <w:t xml:space="preserve"> configuration.</w:t>
      </w:r>
    </w:p>
    <w:p w14:paraId="71EF827F" w14:textId="77777777" w:rsidR="000F51DE" w:rsidRDefault="000F51DE" w:rsidP="00450484"/>
    <w:p w14:paraId="044117AC" w14:textId="301D5FC3" w:rsidR="00450484" w:rsidRDefault="00450484" w:rsidP="00450484">
      <w:r>
        <w:lastRenderedPageBreak/>
        <w:t xml:space="preserve">Contents of </w:t>
      </w:r>
      <w:proofErr w:type="spellStart"/>
      <w:r>
        <w:t>gitlab</w:t>
      </w:r>
      <w:proofErr w:type="spellEnd"/>
      <w:r>
        <w:t xml:space="preserve"> folder as </w:t>
      </w:r>
      <w:proofErr w:type="gramStart"/>
      <w:r>
        <w:t>below :</w:t>
      </w:r>
      <w:proofErr w:type="gramEnd"/>
    </w:p>
    <w:p w14:paraId="0008B301" w14:textId="229BF939" w:rsidR="00A862FB" w:rsidRPr="000F51DE" w:rsidRDefault="002E7640" w:rsidP="00AA4BC1">
      <w:r w:rsidRPr="002E7640">
        <w:rPr>
          <w:b/>
          <w:bCs/>
          <w:noProof/>
        </w:rPr>
        <w:drawing>
          <wp:inline distT="0" distB="0" distL="0" distR="0" wp14:anchorId="5B1340D6" wp14:editId="446685A8">
            <wp:extent cx="6858000" cy="408940"/>
            <wp:effectExtent l="0" t="0" r="0" b="0"/>
            <wp:docPr id="38896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62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B6B3" w14:textId="6E2A892F" w:rsidR="009A5880" w:rsidRDefault="009A5880" w:rsidP="00101ED8">
      <w:pPr>
        <w:rPr>
          <w:b/>
          <w:bCs/>
        </w:rPr>
      </w:pPr>
      <w:r>
        <w:rPr>
          <w:b/>
          <w:bCs/>
        </w:rPr>
        <w:t>Gitlab install script</w:t>
      </w:r>
      <w:r w:rsidR="0088046B">
        <w:rPr>
          <w:b/>
          <w:bCs/>
        </w:rPr>
        <w:t>:</w:t>
      </w:r>
    </w:p>
    <w:p w14:paraId="4262A67A" w14:textId="68C7D67F" w:rsidR="009A5880" w:rsidRDefault="009A5880" w:rsidP="00AA4BC1">
      <w:pPr>
        <w:rPr>
          <w:b/>
          <w:bCs/>
        </w:rPr>
      </w:pPr>
      <w:r w:rsidRPr="009A5880">
        <w:rPr>
          <w:b/>
          <w:bCs/>
          <w:noProof/>
        </w:rPr>
        <w:drawing>
          <wp:inline distT="0" distB="0" distL="0" distR="0" wp14:anchorId="5B5374A1" wp14:editId="0299C91B">
            <wp:extent cx="6858000" cy="2856865"/>
            <wp:effectExtent l="0" t="0" r="0" b="635"/>
            <wp:docPr id="192203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39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72BA" w14:textId="77777777" w:rsidR="008007F7" w:rsidRDefault="008007F7" w:rsidP="00AA4BC1">
      <w:pPr>
        <w:rPr>
          <w:b/>
          <w:bCs/>
        </w:rPr>
      </w:pPr>
    </w:p>
    <w:p w14:paraId="12A16E9B" w14:textId="25012F1A" w:rsidR="0088046B" w:rsidRPr="00C97848" w:rsidRDefault="008007F7" w:rsidP="00AA4BC1">
      <w:pPr>
        <w:rPr>
          <w:b/>
          <w:bCs/>
          <w:u w:val="single"/>
        </w:rPr>
      </w:pPr>
      <w:r w:rsidRPr="00C97848">
        <w:rPr>
          <w:b/>
          <w:bCs/>
          <w:u w:val="single"/>
        </w:rPr>
        <w:t>Jenkins:</w:t>
      </w:r>
    </w:p>
    <w:p w14:paraId="661D6642" w14:textId="30FF6343" w:rsidR="008007F7" w:rsidRDefault="008007F7" w:rsidP="00AA4BC1">
      <w:pPr>
        <w:rPr>
          <w:b/>
          <w:bCs/>
        </w:rPr>
      </w:pPr>
      <w:r>
        <w:rPr>
          <w:b/>
          <w:bCs/>
        </w:rPr>
        <w:t xml:space="preserve">-&gt;run Jenkins_install.sh to install Jenkins with </w:t>
      </w:r>
      <w:proofErr w:type="spellStart"/>
      <w:r>
        <w:rPr>
          <w:b/>
          <w:bCs/>
        </w:rPr>
        <w:t>sso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ssl</w:t>
      </w:r>
      <w:proofErr w:type="spellEnd"/>
      <w:r>
        <w:rPr>
          <w:b/>
          <w:bCs/>
        </w:rPr>
        <w:t xml:space="preserve"> configured.</w:t>
      </w:r>
    </w:p>
    <w:p w14:paraId="3CFE4C78" w14:textId="6649260C" w:rsidR="005B7158" w:rsidRDefault="005B7158" w:rsidP="00AA4BC1">
      <w:pPr>
        <w:rPr>
          <w:b/>
          <w:bCs/>
        </w:rPr>
      </w:pPr>
      <w:r>
        <w:rPr>
          <w:b/>
          <w:bCs/>
        </w:rPr>
        <w:t>-&gt;</w:t>
      </w:r>
      <w:r w:rsidR="00101ED8" w:rsidRPr="00101ED8">
        <w:rPr>
          <w:b/>
          <w:bCs/>
        </w:rPr>
        <w:t xml:space="preserve"> </w:t>
      </w:r>
      <w:r w:rsidR="00101ED8">
        <w:rPr>
          <w:b/>
          <w:bCs/>
        </w:rPr>
        <w:t>Detailed process of how installation is automated is described below:</w:t>
      </w:r>
    </w:p>
    <w:p w14:paraId="4895A288" w14:textId="1807A5D2" w:rsidR="00101ED8" w:rsidRDefault="00101ED8" w:rsidP="00AA4BC1">
      <w:r>
        <w:rPr>
          <w:b/>
          <w:bCs/>
        </w:rPr>
        <w:tab/>
      </w:r>
      <w:r w:rsidRPr="00770916">
        <w:t xml:space="preserve">Jenkins official image is customized </w:t>
      </w:r>
      <w:r w:rsidR="00770916" w:rsidRPr="00770916">
        <w:t xml:space="preserve">by installing required plugins, </w:t>
      </w:r>
      <w:proofErr w:type="spellStart"/>
      <w:r w:rsidR="00770916" w:rsidRPr="00770916">
        <w:t>softwares</w:t>
      </w:r>
      <w:proofErr w:type="spellEnd"/>
      <w:r w:rsidR="00770916" w:rsidRPr="00770916">
        <w:t xml:space="preserve"> like </w:t>
      </w:r>
      <w:r w:rsidR="007132CA" w:rsidRPr="00770916">
        <w:t xml:space="preserve">maven, </w:t>
      </w:r>
      <w:proofErr w:type="spellStart"/>
      <w:proofErr w:type="gramStart"/>
      <w:r w:rsidR="007132CA" w:rsidRPr="00770916">
        <w:t>docker</w:t>
      </w:r>
      <w:r w:rsidR="00770916" w:rsidRPr="00770916">
        <w:t>,sonar</w:t>
      </w:r>
      <w:proofErr w:type="spellEnd"/>
      <w:proofErr w:type="gramEnd"/>
      <w:r w:rsidR="00770916" w:rsidRPr="00770916">
        <w:t xml:space="preserve">-scanner and configuring </w:t>
      </w:r>
      <w:proofErr w:type="spellStart"/>
      <w:r w:rsidR="00770916" w:rsidRPr="00770916">
        <w:t>ssl</w:t>
      </w:r>
      <w:proofErr w:type="spellEnd"/>
      <w:r w:rsidR="00770916" w:rsidRPr="00770916">
        <w:t xml:space="preserve"> certificates path.</w:t>
      </w:r>
    </w:p>
    <w:p w14:paraId="01E2DE1C" w14:textId="77777777" w:rsidR="00A862FB" w:rsidRDefault="00A862FB" w:rsidP="00AA4BC1"/>
    <w:p w14:paraId="0E21E76A" w14:textId="77777777" w:rsidR="00A862FB" w:rsidRPr="00770916" w:rsidRDefault="00A862FB" w:rsidP="00AA4BC1"/>
    <w:p w14:paraId="09958649" w14:textId="4BA2DDAC" w:rsidR="00FE14BA" w:rsidRDefault="00FE14BA" w:rsidP="00AA4BC1">
      <w:r w:rsidRPr="00FE14BA">
        <w:t>Contents of Jenkins folder as below:</w:t>
      </w:r>
    </w:p>
    <w:p w14:paraId="5B4EC630" w14:textId="54B4C743" w:rsidR="00A862FB" w:rsidRDefault="006A5E79" w:rsidP="00AA4BC1">
      <w:r w:rsidRPr="006A5E79">
        <w:rPr>
          <w:noProof/>
        </w:rPr>
        <w:drawing>
          <wp:inline distT="0" distB="0" distL="0" distR="0" wp14:anchorId="4F9BBAF3" wp14:editId="3B4217C0">
            <wp:extent cx="6858000" cy="1587500"/>
            <wp:effectExtent l="0" t="0" r="0" b="0"/>
            <wp:docPr id="14632158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15871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CA79" w14:textId="77777777" w:rsidR="000F51DE" w:rsidRDefault="000F51DE" w:rsidP="00AA4BC1">
      <w:pPr>
        <w:rPr>
          <w:b/>
          <w:bCs/>
        </w:rPr>
      </w:pPr>
    </w:p>
    <w:p w14:paraId="4F10EFD4" w14:textId="364D4116" w:rsidR="00101ED8" w:rsidRPr="00101ED8" w:rsidRDefault="00101ED8" w:rsidP="00AA4BC1">
      <w:pPr>
        <w:rPr>
          <w:b/>
          <w:bCs/>
        </w:rPr>
      </w:pPr>
      <w:r w:rsidRPr="00101ED8">
        <w:rPr>
          <w:b/>
          <w:bCs/>
        </w:rPr>
        <w:lastRenderedPageBreak/>
        <w:t xml:space="preserve">Jenkins </w:t>
      </w:r>
      <w:proofErr w:type="spellStart"/>
      <w:r w:rsidR="00736D5B" w:rsidRPr="00101ED8">
        <w:rPr>
          <w:b/>
          <w:bCs/>
        </w:rPr>
        <w:t>Dockerfile</w:t>
      </w:r>
      <w:proofErr w:type="spellEnd"/>
      <w:r w:rsidR="00736D5B">
        <w:rPr>
          <w:b/>
          <w:bCs/>
        </w:rPr>
        <w:t>:</w:t>
      </w:r>
    </w:p>
    <w:p w14:paraId="34F89D33" w14:textId="41A98B3E" w:rsidR="00FE14BA" w:rsidRDefault="006A5E79" w:rsidP="00AA4BC1">
      <w:r w:rsidRPr="006A5E79">
        <w:rPr>
          <w:noProof/>
        </w:rPr>
        <w:drawing>
          <wp:inline distT="0" distB="0" distL="0" distR="0" wp14:anchorId="204F9833" wp14:editId="45BF8D0B">
            <wp:extent cx="6858000" cy="3089275"/>
            <wp:effectExtent l="0" t="0" r="0" b="0"/>
            <wp:docPr id="11544921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9215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8C90" w14:textId="77777777" w:rsidR="00B93E67" w:rsidRDefault="00B93E67" w:rsidP="00AA4BC1"/>
    <w:p w14:paraId="14B9D6FD" w14:textId="78089B8B" w:rsidR="00B93E67" w:rsidRPr="00101ED8" w:rsidRDefault="00101ED8" w:rsidP="00AA4BC1">
      <w:pPr>
        <w:rPr>
          <w:b/>
          <w:bCs/>
        </w:rPr>
      </w:pPr>
      <w:r w:rsidRPr="00101ED8">
        <w:rPr>
          <w:b/>
          <w:bCs/>
        </w:rPr>
        <w:t>Jenkins install script:</w:t>
      </w:r>
    </w:p>
    <w:p w14:paraId="3A79376F" w14:textId="3C088775" w:rsidR="00101ED8" w:rsidRDefault="00101ED8" w:rsidP="00AA4BC1">
      <w:r w:rsidRPr="00101ED8">
        <w:rPr>
          <w:noProof/>
        </w:rPr>
        <w:drawing>
          <wp:inline distT="0" distB="0" distL="0" distR="0" wp14:anchorId="2E41748A" wp14:editId="4A0DBEF7">
            <wp:extent cx="6858000" cy="529590"/>
            <wp:effectExtent l="0" t="0" r="0" b="3810"/>
            <wp:docPr id="96166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69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5826" w14:textId="77777777" w:rsidR="00101ED8" w:rsidRDefault="00101ED8" w:rsidP="00AA4BC1"/>
    <w:p w14:paraId="0062D2FE" w14:textId="5290B249" w:rsidR="00FC22EF" w:rsidRPr="00C97848" w:rsidRDefault="00FC22EF" w:rsidP="00AA4BC1">
      <w:pPr>
        <w:rPr>
          <w:b/>
          <w:bCs/>
          <w:u w:val="single"/>
        </w:rPr>
      </w:pPr>
      <w:proofErr w:type="gramStart"/>
      <w:r w:rsidRPr="00C97848">
        <w:rPr>
          <w:b/>
          <w:bCs/>
          <w:u w:val="single"/>
        </w:rPr>
        <w:t>JIRA :</w:t>
      </w:r>
      <w:proofErr w:type="gramEnd"/>
    </w:p>
    <w:p w14:paraId="5150BC20" w14:textId="3DBB2388" w:rsidR="00FC22EF" w:rsidRDefault="00C97848" w:rsidP="00FC22EF">
      <w:pPr>
        <w:rPr>
          <w:b/>
          <w:bCs/>
        </w:rPr>
      </w:pPr>
      <w:r>
        <w:rPr>
          <w:b/>
          <w:bCs/>
        </w:rPr>
        <w:t xml:space="preserve">-&gt; </w:t>
      </w:r>
      <w:r w:rsidR="00FC22EF">
        <w:rPr>
          <w:b/>
          <w:bCs/>
        </w:rPr>
        <w:t xml:space="preserve">run jira_install.sh to install Jenkins with only </w:t>
      </w:r>
      <w:proofErr w:type="spellStart"/>
      <w:r w:rsidR="00FC22EF">
        <w:rPr>
          <w:b/>
          <w:bCs/>
        </w:rPr>
        <w:t>ssl</w:t>
      </w:r>
      <w:proofErr w:type="spellEnd"/>
      <w:r w:rsidR="00FC22EF">
        <w:rPr>
          <w:b/>
          <w:bCs/>
        </w:rPr>
        <w:t xml:space="preserve"> </w:t>
      </w:r>
      <w:proofErr w:type="spellStart"/>
      <w:proofErr w:type="gramStart"/>
      <w:r w:rsidR="00FC22EF">
        <w:rPr>
          <w:b/>
          <w:bCs/>
        </w:rPr>
        <w:t>configured.remaining</w:t>
      </w:r>
      <w:proofErr w:type="spellEnd"/>
      <w:proofErr w:type="gramEnd"/>
      <w:r w:rsidR="00FC22EF">
        <w:rPr>
          <w:b/>
          <w:bCs/>
        </w:rPr>
        <w:t xml:space="preserve"> configuration like admin user and </w:t>
      </w:r>
      <w:proofErr w:type="spellStart"/>
      <w:r w:rsidR="00FC22EF">
        <w:rPr>
          <w:b/>
          <w:bCs/>
        </w:rPr>
        <w:t>sso</w:t>
      </w:r>
      <w:proofErr w:type="spellEnd"/>
      <w:r w:rsidR="00FC22EF">
        <w:rPr>
          <w:b/>
          <w:bCs/>
        </w:rPr>
        <w:t xml:space="preserve"> integration requires manual steps</w:t>
      </w:r>
    </w:p>
    <w:p w14:paraId="214DEF71" w14:textId="77777777" w:rsidR="00FC22EF" w:rsidRDefault="00FC22EF" w:rsidP="00FC22EF">
      <w:pPr>
        <w:rPr>
          <w:b/>
          <w:bCs/>
        </w:rPr>
      </w:pPr>
      <w:r>
        <w:rPr>
          <w:b/>
          <w:bCs/>
        </w:rPr>
        <w:t>-&gt;</w:t>
      </w:r>
      <w:r w:rsidRPr="00101ED8">
        <w:rPr>
          <w:b/>
          <w:bCs/>
        </w:rPr>
        <w:t xml:space="preserve"> </w:t>
      </w:r>
      <w:r>
        <w:rPr>
          <w:b/>
          <w:bCs/>
        </w:rPr>
        <w:t>Detailed process of how installation is automated is described below:</w:t>
      </w:r>
    </w:p>
    <w:p w14:paraId="45E79765" w14:textId="6B7DCC90" w:rsidR="00FC22EF" w:rsidRDefault="00FC22EF" w:rsidP="00FC22EF">
      <w:r>
        <w:rPr>
          <w:b/>
          <w:bCs/>
        </w:rPr>
        <w:tab/>
      </w:r>
      <w:r>
        <w:t xml:space="preserve">Jira official </w:t>
      </w:r>
      <w:r w:rsidR="009F4ACE">
        <w:t xml:space="preserve">image is run and server configuration </w:t>
      </w:r>
      <w:proofErr w:type="gramStart"/>
      <w:r w:rsidR="009F4ACE">
        <w:t>file,server.xml</w:t>
      </w:r>
      <w:proofErr w:type="gramEnd"/>
      <w:r w:rsidR="009F4ACE">
        <w:t xml:space="preserve"> and </w:t>
      </w:r>
      <w:proofErr w:type="spellStart"/>
      <w:r w:rsidR="009F4ACE">
        <w:t>ssl</w:t>
      </w:r>
      <w:proofErr w:type="spellEnd"/>
      <w:r w:rsidR="009F4ACE">
        <w:t xml:space="preserve"> JKS type file copied into the container for </w:t>
      </w:r>
      <w:proofErr w:type="spellStart"/>
      <w:r w:rsidR="009F4ACE">
        <w:t>ssl</w:t>
      </w:r>
      <w:proofErr w:type="spellEnd"/>
      <w:r w:rsidR="009F4ACE">
        <w:t xml:space="preserve"> configuration.</w:t>
      </w:r>
    </w:p>
    <w:p w14:paraId="740023B5" w14:textId="66E0A03A" w:rsidR="009F4ACE" w:rsidRDefault="009F4ACE" w:rsidP="00FC22EF">
      <w:r w:rsidRPr="00FE14BA">
        <w:t xml:space="preserve">Contents of </w:t>
      </w:r>
      <w:r>
        <w:t>Jira</w:t>
      </w:r>
      <w:r w:rsidRPr="00FE14BA">
        <w:t xml:space="preserve"> folder as below</w:t>
      </w:r>
      <w:r w:rsidR="000F51DE">
        <w:t>:</w:t>
      </w:r>
    </w:p>
    <w:p w14:paraId="309DAF28" w14:textId="1B047140" w:rsidR="009F4ACE" w:rsidRDefault="00F15F8F" w:rsidP="00FC22EF">
      <w:r w:rsidRPr="00F15F8F">
        <w:rPr>
          <w:noProof/>
        </w:rPr>
        <w:drawing>
          <wp:inline distT="0" distB="0" distL="0" distR="0" wp14:anchorId="147964FE" wp14:editId="0325ABDE">
            <wp:extent cx="6858000" cy="730885"/>
            <wp:effectExtent l="0" t="0" r="0" b="0"/>
            <wp:docPr id="128027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0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F7F6" w14:textId="77777777" w:rsidR="000F51DE" w:rsidRDefault="000F51DE" w:rsidP="00FC22EF">
      <w:pPr>
        <w:rPr>
          <w:b/>
          <w:bCs/>
        </w:rPr>
      </w:pPr>
    </w:p>
    <w:p w14:paraId="2832ECB2" w14:textId="77777777" w:rsidR="000F51DE" w:rsidRDefault="000F51DE" w:rsidP="00FC22EF">
      <w:pPr>
        <w:rPr>
          <w:b/>
          <w:bCs/>
        </w:rPr>
      </w:pPr>
    </w:p>
    <w:p w14:paraId="22AE8ACA" w14:textId="77777777" w:rsidR="000F51DE" w:rsidRDefault="000F51DE" w:rsidP="00FC22EF">
      <w:pPr>
        <w:rPr>
          <w:b/>
          <w:bCs/>
        </w:rPr>
      </w:pPr>
    </w:p>
    <w:p w14:paraId="64EAE2D6" w14:textId="526FB639" w:rsidR="009F4ACE" w:rsidRPr="00C97848" w:rsidRDefault="00C97848" w:rsidP="00FC22EF">
      <w:pPr>
        <w:rPr>
          <w:b/>
          <w:bCs/>
        </w:rPr>
      </w:pPr>
      <w:r w:rsidRPr="00101ED8">
        <w:rPr>
          <w:b/>
          <w:bCs/>
        </w:rPr>
        <w:lastRenderedPageBreak/>
        <w:t>J</w:t>
      </w:r>
      <w:r>
        <w:rPr>
          <w:b/>
          <w:bCs/>
        </w:rPr>
        <w:t>ira</w:t>
      </w:r>
      <w:r w:rsidRPr="00101ED8">
        <w:rPr>
          <w:b/>
          <w:bCs/>
        </w:rPr>
        <w:t xml:space="preserve"> install script:</w:t>
      </w:r>
    </w:p>
    <w:p w14:paraId="0D551FD1" w14:textId="5B7E0A39" w:rsidR="009F4ACE" w:rsidRDefault="009F4ACE" w:rsidP="00FC22EF">
      <w:r w:rsidRPr="009F4ACE">
        <w:rPr>
          <w:noProof/>
        </w:rPr>
        <w:drawing>
          <wp:inline distT="0" distB="0" distL="0" distR="0" wp14:anchorId="0D5B19E2" wp14:editId="0CE2E812">
            <wp:extent cx="6858000" cy="781050"/>
            <wp:effectExtent l="0" t="0" r="0" b="0"/>
            <wp:docPr id="106921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3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AE3B" w14:textId="77777777" w:rsidR="00C97848" w:rsidRPr="00770916" w:rsidRDefault="00C97848" w:rsidP="00FC22EF"/>
    <w:p w14:paraId="2DC93DCA" w14:textId="77777777" w:rsidR="00C97848" w:rsidRPr="00C97848" w:rsidRDefault="00C97848" w:rsidP="00C97848">
      <w:pPr>
        <w:rPr>
          <w:b/>
          <w:bCs/>
          <w:u w:val="single"/>
        </w:rPr>
      </w:pPr>
      <w:proofErr w:type="gramStart"/>
      <w:r w:rsidRPr="00C97848">
        <w:rPr>
          <w:b/>
          <w:bCs/>
          <w:u w:val="single"/>
        </w:rPr>
        <w:t>MySQL :</w:t>
      </w:r>
      <w:proofErr w:type="gramEnd"/>
    </w:p>
    <w:p w14:paraId="10FB18BF" w14:textId="35C32456" w:rsidR="00C97848" w:rsidRDefault="00C97848" w:rsidP="00C97848">
      <w:pPr>
        <w:rPr>
          <w:b/>
          <w:bCs/>
        </w:rPr>
      </w:pPr>
      <w:r>
        <w:rPr>
          <w:b/>
          <w:bCs/>
        </w:rPr>
        <w:t>-&gt;</w:t>
      </w:r>
      <w:r w:rsidRPr="00C97848">
        <w:rPr>
          <w:b/>
          <w:bCs/>
        </w:rPr>
        <w:t>Run</w:t>
      </w:r>
      <w:r>
        <w:rPr>
          <w:b/>
          <w:bCs/>
        </w:rPr>
        <w:t xml:space="preserve"> mysql_install.sh to install </w:t>
      </w: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db.</w:t>
      </w:r>
    </w:p>
    <w:p w14:paraId="5FA46325" w14:textId="77777777" w:rsidR="00C97848" w:rsidRDefault="00C97848" w:rsidP="00C97848">
      <w:pPr>
        <w:rPr>
          <w:b/>
          <w:bCs/>
        </w:rPr>
      </w:pPr>
      <w:r>
        <w:rPr>
          <w:b/>
          <w:bCs/>
        </w:rPr>
        <w:t>-&gt;</w:t>
      </w:r>
      <w:r w:rsidRPr="00101ED8">
        <w:rPr>
          <w:b/>
          <w:bCs/>
        </w:rPr>
        <w:t xml:space="preserve"> </w:t>
      </w:r>
      <w:r>
        <w:rPr>
          <w:b/>
          <w:bCs/>
        </w:rPr>
        <w:t>Detailed process of how installation is automated is described below:</w:t>
      </w:r>
    </w:p>
    <w:p w14:paraId="67FE12EA" w14:textId="32129B44" w:rsidR="00C97848" w:rsidRPr="00C97848" w:rsidRDefault="00C97848" w:rsidP="00C97848">
      <w:pPr>
        <w:rPr>
          <w:b/>
          <w:bCs/>
        </w:rPr>
      </w:pPr>
      <w:r>
        <w:rPr>
          <w:b/>
          <w:bCs/>
        </w:rPr>
        <w:tab/>
      </w:r>
      <w:r w:rsidRPr="00C97848">
        <w:t xml:space="preserve">Official mysql:8.0 image is run and user with name adopt </w:t>
      </w:r>
      <w:r w:rsidR="00800C71">
        <w:t xml:space="preserve">and database schema with name </w:t>
      </w:r>
      <w:proofErr w:type="spellStart"/>
      <w:r w:rsidR="00800C71">
        <w:t>adoptdb</w:t>
      </w:r>
      <w:proofErr w:type="spellEnd"/>
      <w:r w:rsidR="00800C71">
        <w:t xml:space="preserve"> is created.</w:t>
      </w:r>
    </w:p>
    <w:p w14:paraId="1A184528" w14:textId="308E00B5" w:rsidR="00C97848" w:rsidRPr="00C97848" w:rsidRDefault="00C97848" w:rsidP="00AA4BC1">
      <w:r w:rsidRPr="00FE14BA">
        <w:t xml:space="preserve">Contents of </w:t>
      </w:r>
      <w:r>
        <w:t xml:space="preserve">MySQL </w:t>
      </w:r>
      <w:r w:rsidRPr="00FE14BA">
        <w:t>folder as below:</w:t>
      </w:r>
    </w:p>
    <w:p w14:paraId="33FDD92E" w14:textId="62B11AB1" w:rsidR="00C97848" w:rsidRDefault="00C97848" w:rsidP="00AA4BC1">
      <w:pPr>
        <w:rPr>
          <w:b/>
          <w:bCs/>
        </w:rPr>
      </w:pPr>
      <w:r w:rsidRPr="00C97848">
        <w:rPr>
          <w:b/>
          <w:bCs/>
          <w:noProof/>
        </w:rPr>
        <w:drawing>
          <wp:inline distT="0" distB="0" distL="0" distR="0" wp14:anchorId="3F59E76B" wp14:editId="770FDC05">
            <wp:extent cx="6306430" cy="1009791"/>
            <wp:effectExtent l="0" t="0" r="0" b="0"/>
            <wp:docPr id="149829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0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6FF7" w14:textId="1C23E636" w:rsidR="00C97848" w:rsidRDefault="00C97848" w:rsidP="00AA4BC1">
      <w:pPr>
        <w:rPr>
          <w:b/>
          <w:bCs/>
        </w:rPr>
      </w:pPr>
      <w:r>
        <w:rPr>
          <w:b/>
          <w:bCs/>
        </w:rPr>
        <w:t>MySQL</w:t>
      </w:r>
      <w:r w:rsidRPr="00101ED8">
        <w:rPr>
          <w:b/>
          <w:bCs/>
        </w:rPr>
        <w:t xml:space="preserve"> install script:</w:t>
      </w:r>
    </w:p>
    <w:p w14:paraId="320693A7" w14:textId="1A3A40EB" w:rsidR="00C97848" w:rsidRPr="00FC22EF" w:rsidRDefault="00C97848" w:rsidP="00AA4BC1">
      <w:pPr>
        <w:rPr>
          <w:b/>
          <w:bCs/>
        </w:rPr>
      </w:pPr>
      <w:r w:rsidRPr="00C97848">
        <w:rPr>
          <w:b/>
          <w:bCs/>
          <w:noProof/>
        </w:rPr>
        <w:drawing>
          <wp:inline distT="0" distB="0" distL="0" distR="0" wp14:anchorId="47D931E4" wp14:editId="378F8D6A">
            <wp:extent cx="6858000" cy="1193800"/>
            <wp:effectExtent l="0" t="0" r="0" b="6350"/>
            <wp:docPr id="210605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521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AA66" w14:textId="77777777" w:rsidR="00FC22EF" w:rsidRDefault="00FC22EF" w:rsidP="00AA4BC1"/>
    <w:p w14:paraId="3A802FC2" w14:textId="77777777" w:rsidR="00C97848" w:rsidRDefault="00C97848" w:rsidP="00863F78">
      <w:pPr>
        <w:jc w:val="center"/>
        <w:rPr>
          <w:b/>
          <w:bCs/>
        </w:rPr>
      </w:pPr>
    </w:p>
    <w:p w14:paraId="51388030" w14:textId="77777777" w:rsidR="00C97848" w:rsidRDefault="00C97848" w:rsidP="00863F78">
      <w:pPr>
        <w:jc w:val="center"/>
        <w:rPr>
          <w:b/>
          <w:bCs/>
        </w:rPr>
      </w:pPr>
    </w:p>
    <w:p w14:paraId="68876153" w14:textId="77777777" w:rsidR="00C97848" w:rsidRDefault="00C97848" w:rsidP="00863F78">
      <w:pPr>
        <w:jc w:val="center"/>
        <w:rPr>
          <w:b/>
          <w:bCs/>
        </w:rPr>
      </w:pPr>
    </w:p>
    <w:p w14:paraId="18AA89BE" w14:textId="77777777" w:rsidR="00C97848" w:rsidRDefault="00C97848" w:rsidP="00863F78">
      <w:pPr>
        <w:jc w:val="center"/>
        <w:rPr>
          <w:b/>
          <w:bCs/>
        </w:rPr>
      </w:pPr>
    </w:p>
    <w:p w14:paraId="10B0584C" w14:textId="77777777" w:rsidR="00C97848" w:rsidRDefault="00C97848" w:rsidP="00863F78">
      <w:pPr>
        <w:jc w:val="center"/>
        <w:rPr>
          <w:b/>
          <w:bCs/>
        </w:rPr>
      </w:pPr>
    </w:p>
    <w:p w14:paraId="7AF501A9" w14:textId="77777777" w:rsidR="00C97848" w:rsidRDefault="00C97848" w:rsidP="00863F78">
      <w:pPr>
        <w:jc w:val="center"/>
        <w:rPr>
          <w:b/>
          <w:bCs/>
        </w:rPr>
      </w:pPr>
    </w:p>
    <w:p w14:paraId="50C50EA0" w14:textId="77777777" w:rsidR="00C97848" w:rsidRDefault="00C97848" w:rsidP="00863F78">
      <w:pPr>
        <w:jc w:val="center"/>
        <w:rPr>
          <w:b/>
          <w:bCs/>
        </w:rPr>
      </w:pPr>
    </w:p>
    <w:p w14:paraId="47E6CF69" w14:textId="77777777" w:rsidR="00C97848" w:rsidRDefault="00C97848" w:rsidP="00863F78">
      <w:pPr>
        <w:jc w:val="center"/>
        <w:rPr>
          <w:b/>
          <w:bCs/>
        </w:rPr>
      </w:pPr>
    </w:p>
    <w:p w14:paraId="7DEC66A8" w14:textId="77777777" w:rsidR="00C97848" w:rsidRDefault="00C97848" w:rsidP="00863F78">
      <w:pPr>
        <w:jc w:val="center"/>
        <w:rPr>
          <w:b/>
          <w:bCs/>
        </w:rPr>
      </w:pPr>
    </w:p>
    <w:p w14:paraId="71D04A76" w14:textId="7CAFC383" w:rsidR="00863F78" w:rsidRDefault="00863F78" w:rsidP="00863F78">
      <w:pPr>
        <w:jc w:val="center"/>
        <w:rPr>
          <w:b/>
          <w:bCs/>
        </w:rPr>
      </w:pPr>
      <w:r w:rsidRPr="00863F78">
        <w:rPr>
          <w:b/>
          <w:bCs/>
        </w:rPr>
        <w:t>ADOPT INSTALLATION</w:t>
      </w:r>
    </w:p>
    <w:p w14:paraId="15F98638" w14:textId="6FBDF802" w:rsidR="00863F78" w:rsidRDefault="00863F78" w:rsidP="00863F78">
      <w:r>
        <w:t xml:space="preserve">For adopt installation we have </w:t>
      </w:r>
      <w:r w:rsidRPr="00863F78">
        <w:t>updateProp.sh</w:t>
      </w:r>
      <w:r>
        <w:t xml:space="preserve"> script which when executed, asks details of all tools like </w:t>
      </w:r>
      <w:proofErr w:type="spellStart"/>
      <w:r>
        <w:t>url</w:t>
      </w:r>
      <w:proofErr w:type="spellEnd"/>
      <w:r>
        <w:t xml:space="preserve">, credentials </w:t>
      </w:r>
      <w:proofErr w:type="spellStart"/>
      <w:r>
        <w:t>etc</w:t>
      </w:r>
      <w:proofErr w:type="spellEnd"/>
      <w:r>
        <w:t xml:space="preserve"> and prepare the</w:t>
      </w:r>
      <w:r w:rsidR="00487D6E">
        <w:t xml:space="preserve"> tools related properties</w:t>
      </w:r>
      <w:r>
        <w:t xml:space="preserve"> files </w:t>
      </w:r>
      <w:r w:rsidR="00487D6E">
        <w:t xml:space="preserve">for backend </w:t>
      </w:r>
      <w:r>
        <w:t>with values given as input.</w:t>
      </w:r>
    </w:p>
    <w:p w14:paraId="1BE7B5C9" w14:textId="26833385" w:rsidR="00863F78" w:rsidRDefault="00863F78" w:rsidP="00863F78">
      <w:r>
        <w:t>The above script can be configured to capture details of any tool required by mentioning the tool name and related properties in a file with name tools_props.t</w:t>
      </w:r>
      <w:r w:rsidR="00487D6E">
        <w:t>xt in below format</w:t>
      </w:r>
      <w:r w:rsidR="00487D6E" w:rsidRPr="00487D6E">
        <w:rPr>
          <w:noProof/>
        </w:rPr>
        <w:drawing>
          <wp:inline distT="0" distB="0" distL="0" distR="0" wp14:anchorId="683535E9" wp14:editId="22CAF9D9">
            <wp:extent cx="4111256" cy="1888513"/>
            <wp:effectExtent l="0" t="0" r="3810" b="0"/>
            <wp:docPr id="104257913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7913" name="Picture 1" descr="A black screen with a black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650" cy="1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E78A" w14:textId="77777777" w:rsidR="008249BD" w:rsidRDefault="008249BD" w:rsidP="00863F78"/>
    <w:p w14:paraId="6AA9E5EF" w14:textId="33FD6A2C" w:rsidR="00487D6E" w:rsidRDefault="00487D6E" w:rsidP="00863F78">
      <w:r>
        <w:t>When above script is executed</w:t>
      </w:r>
      <w:r w:rsidR="008249BD">
        <w:t>, it will ask for properties as below</w:t>
      </w:r>
    </w:p>
    <w:p w14:paraId="3635EE79" w14:textId="5A56D378" w:rsidR="008249BD" w:rsidRDefault="00D27E05" w:rsidP="00863F78">
      <w:r w:rsidRPr="00D27E05">
        <w:rPr>
          <w:noProof/>
        </w:rPr>
        <w:drawing>
          <wp:inline distT="0" distB="0" distL="0" distR="0" wp14:anchorId="4FFB9934" wp14:editId="3A58B304">
            <wp:extent cx="6858000" cy="1556385"/>
            <wp:effectExtent l="0" t="0" r="0" b="5715"/>
            <wp:docPr id="169625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07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96D5" w14:textId="77777777" w:rsidR="00D27E05" w:rsidRDefault="00D27E05" w:rsidP="00487D6E"/>
    <w:p w14:paraId="1E03A6E2" w14:textId="32FB97E4" w:rsidR="00D27E05" w:rsidRDefault="00D27E05" w:rsidP="00487D6E">
      <w:r>
        <w:t xml:space="preserve">After executing above script in respective adopt frontend and backend folders, all properties </w:t>
      </w:r>
      <w:proofErr w:type="gramStart"/>
      <w:r>
        <w:t>file</w:t>
      </w:r>
      <w:proofErr w:type="gramEnd"/>
      <w:r>
        <w:t xml:space="preserve"> will be ready for installing the </w:t>
      </w:r>
      <w:r w:rsidR="00F72C18">
        <w:t>ADOPT</w:t>
      </w:r>
      <w:r>
        <w:t>.</w:t>
      </w:r>
    </w:p>
    <w:p w14:paraId="3B2A6082" w14:textId="55455035" w:rsidR="00D27E05" w:rsidRDefault="00D27E05" w:rsidP="00487D6E">
      <w:r w:rsidRPr="00C97848">
        <w:rPr>
          <w:b/>
          <w:bCs/>
          <w:u w:val="single"/>
        </w:rPr>
        <w:t>ADOPT-portal Installation</w:t>
      </w:r>
      <w:r>
        <w:t>:</w:t>
      </w:r>
    </w:p>
    <w:p w14:paraId="41AAE8B5" w14:textId="4C0AC6D7" w:rsidR="007C663A" w:rsidRPr="004E648A" w:rsidRDefault="007C663A" w:rsidP="00487D6E">
      <w:pPr>
        <w:rPr>
          <w:b/>
          <w:bCs/>
        </w:rPr>
      </w:pPr>
      <w:r w:rsidRPr="004E648A">
        <w:rPr>
          <w:b/>
          <w:bCs/>
        </w:rPr>
        <w:t>-&gt;execute updateProp.sh to prepare tools properties files and then execute adopt-portal-install.sh for installing ADOPT portal.</w:t>
      </w:r>
    </w:p>
    <w:p w14:paraId="0E15B473" w14:textId="7CC1944B" w:rsidR="007C663A" w:rsidRDefault="004E648A" w:rsidP="00487D6E">
      <w:pPr>
        <w:rPr>
          <w:b/>
          <w:bCs/>
        </w:rPr>
      </w:pPr>
      <w:r>
        <w:rPr>
          <w:b/>
          <w:bCs/>
        </w:rPr>
        <w:t>-&gt;</w:t>
      </w:r>
      <w:r w:rsidRPr="00101ED8">
        <w:rPr>
          <w:b/>
          <w:bCs/>
        </w:rPr>
        <w:t xml:space="preserve"> </w:t>
      </w:r>
      <w:r>
        <w:rPr>
          <w:b/>
          <w:bCs/>
        </w:rPr>
        <w:t>Detailed process of how installation is automated is described below:</w:t>
      </w:r>
    </w:p>
    <w:p w14:paraId="57E7B72E" w14:textId="6C4B8FBA" w:rsidR="004E648A" w:rsidRDefault="004E648A" w:rsidP="00487D6E">
      <w:r>
        <w:rPr>
          <w:b/>
          <w:bCs/>
        </w:rPr>
        <w:t xml:space="preserve">      </w:t>
      </w:r>
      <w:r>
        <w:t>Source code of application is built inside a container and official tomcat image is customized by copying certificate files and server.xml file into the image.</w:t>
      </w:r>
    </w:p>
    <w:p w14:paraId="0851E6B8" w14:textId="77777777" w:rsidR="004E648A" w:rsidRPr="004E648A" w:rsidRDefault="004E648A" w:rsidP="00487D6E"/>
    <w:p w14:paraId="219509AB" w14:textId="77777777" w:rsidR="00C97848" w:rsidRDefault="00C97848" w:rsidP="00487D6E"/>
    <w:p w14:paraId="47669C18" w14:textId="77777777" w:rsidR="00C97848" w:rsidRDefault="00C97848" w:rsidP="00487D6E"/>
    <w:p w14:paraId="404E4154" w14:textId="6DA0A854" w:rsidR="00AB7199" w:rsidRDefault="004D3C0F" w:rsidP="00487D6E">
      <w:r>
        <w:t>Contents of ADOPT-portal Installation folder:</w:t>
      </w:r>
    </w:p>
    <w:p w14:paraId="52778A4D" w14:textId="4DF1DCE0" w:rsidR="00101ED8" w:rsidRDefault="007C663A" w:rsidP="00AA4BC1">
      <w:r w:rsidRPr="007C663A">
        <w:rPr>
          <w:noProof/>
        </w:rPr>
        <w:drawing>
          <wp:inline distT="0" distB="0" distL="0" distR="0" wp14:anchorId="52B358F0" wp14:editId="0FA8FD17">
            <wp:extent cx="6858000" cy="1800225"/>
            <wp:effectExtent l="0" t="0" r="0" b="9525"/>
            <wp:docPr id="74225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599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1D2A" w14:textId="77777777" w:rsidR="004E648A" w:rsidRDefault="004E648A" w:rsidP="007C663A">
      <w:pPr>
        <w:rPr>
          <w:b/>
          <w:bCs/>
        </w:rPr>
      </w:pPr>
    </w:p>
    <w:p w14:paraId="3909DB9B" w14:textId="7A6862B8" w:rsidR="007C663A" w:rsidRDefault="007C663A" w:rsidP="007C663A">
      <w:pPr>
        <w:rPr>
          <w:b/>
          <w:bCs/>
        </w:rPr>
      </w:pPr>
      <w:r w:rsidRPr="007C663A">
        <w:rPr>
          <w:b/>
          <w:bCs/>
        </w:rPr>
        <w:t xml:space="preserve">ADOPT-portal </w:t>
      </w:r>
      <w:r>
        <w:rPr>
          <w:b/>
          <w:bCs/>
        </w:rPr>
        <w:t>Dockerfile:</w:t>
      </w:r>
    </w:p>
    <w:p w14:paraId="4F70A7AC" w14:textId="77777777" w:rsidR="007C663A" w:rsidRDefault="007C663A" w:rsidP="00AA4BC1">
      <w:pPr>
        <w:rPr>
          <w:b/>
          <w:bCs/>
        </w:rPr>
      </w:pPr>
      <w:r w:rsidRPr="007C663A">
        <w:rPr>
          <w:b/>
          <w:bCs/>
          <w:noProof/>
        </w:rPr>
        <w:drawing>
          <wp:inline distT="0" distB="0" distL="0" distR="0" wp14:anchorId="50557617" wp14:editId="137C2F70">
            <wp:extent cx="6858000" cy="2937510"/>
            <wp:effectExtent l="0" t="0" r="0" b="0"/>
            <wp:docPr id="1652915423" name="Picture 1" descr="A black screen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15423" name="Picture 1" descr="A black screen with red and blu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AB5D" w14:textId="63C67483" w:rsidR="007C663A" w:rsidRDefault="007C663A" w:rsidP="00AA4BC1">
      <w:pPr>
        <w:rPr>
          <w:b/>
          <w:bCs/>
        </w:rPr>
      </w:pPr>
      <w:r w:rsidRPr="007C663A">
        <w:rPr>
          <w:b/>
          <w:bCs/>
        </w:rPr>
        <w:t>ADOPT-portal Install</w:t>
      </w:r>
      <w:r>
        <w:rPr>
          <w:b/>
          <w:bCs/>
        </w:rPr>
        <w:t xml:space="preserve"> script:</w:t>
      </w:r>
    </w:p>
    <w:p w14:paraId="72B2E095" w14:textId="06FA8876" w:rsidR="007C663A" w:rsidRDefault="007C663A" w:rsidP="00AA4BC1">
      <w:r w:rsidRPr="007C663A">
        <w:rPr>
          <w:noProof/>
        </w:rPr>
        <w:drawing>
          <wp:inline distT="0" distB="0" distL="0" distR="0" wp14:anchorId="5451D176" wp14:editId="61DD775A">
            <wp:extent cx="4944165" cy="485843"/>
            <wp:effectExtent l="0" t="0" r="0" b="9525"/>
            <wp:docPr id="143518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18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CF2D" w14:textId="77777777" w:rsidR="007C663A" w:rsidRDefault="007C663A" w:rsidP="007C663A">
      <w:pPr>
        <w:rPr>
          <w:b/>
          <w:bCs/>
        </w:rPr>
      </w:pPr>
    </w:p>
    <w:p w14:paraId="5DC2BF54" w14:textId="460F92D8" w:rsidR="007132CA" w:rsidRDefault="007132CA" w:rsidP="007132CA">
      <w:r w:rsidRPr="00C97848">
        <w:rPr>
          <w:b/>
          <w:bCs/>
          <w:u w:val="single"/>
        </w:rPr>
        <w:t>ADOPT-services Installation</w:t>
      </w:r>
      <w:r>
        <w:t>:</w:t>
      </w:r>
    </w:p>
    <w:p w14:paraId="0E279E20" w14:textId="4C553A9B" w:rsidR="007132CA" w:rsidRPr="004E648A" w:rsidRDefault="007132CA" w:rsidP="007132CA">
      <w:pPr>
        <w:rPr>
          <w:b/>
          <w:bCs/>
        </w:rPr>
      </w:pPr>
      <w:r w:rsidRPr="004E648A">
        <w:rPr>
          <w:b/>
          <w:bCs/>
        </w:rPr>
        <w:t xml:space="preserve">-&gt;execute updateProp.sh to prepare tools properties files and then execute </w:t>
      </w:r>
      <w:r w:rsidR="00A95749" w:rsidRPr="00A95749">
        <w:rPr>
          <w:b/>
          <w:bCs/>
        </w:rPr>
        <w:t>adopt-services-install.sh</w:t>
      </w:r>
      <w:r w:rsidR="00A95749">
        <w:rPr>
          <w:b/>
          <w:bCs/>
        </w:rPr>
        <w:t xml:space="preserve"> </w:t>
      </w:r>
      <w:r w:rsidRPr="004E648A">
        <w:rPr>
          <w:b/>
          <w:bCs/>
        </w:rPr>
        <w:t xml:space="preserve">for installing ADOPT </w:t>
      </w:r>
      <w:r w:rsidR="00A95749">
        <w:rPr>
          <w:b/>
          <w:bCs/>
        </w:rPr>
        <w:t>services</w:t>
      </w:r>
      <w:r w:rsidRPr="004E648A">
        <w:rPr>
          <w:b/>
          <w:bCs/>
        </w:rPr>
        <w:t>.</w:t>
      </w:r>
    </w:p>
    <w:p w14:paraId="20E9EFE5" w14:textId="77777777" w:rsidR="007132CA" w:rsidRDefault="007132CA" w:rsidP="007132CA">
      <w:pPr>
        <w:rPr>
          <w:b/>
          <w:bCs/>
        </w:rPr>
      </w:pPr>
      <w:r>
        <w:rPr>
          <w:b/>
          <w:bCs/>
        </w:rPr>
        <w:t>-&gt;</w:t>
      </w:r>
      <w:r w:rsidRPr="00101ED8">
        <w:rPr>
          <w:b/>
          <w:bCs/>
        </w:rPr>
        <w:t xml:space="preserve"> </w:t>
      </w:r>
      <w:r>
        <w:rPr>
          <w:b/>
          <w:bCs/>
        </w:rPr>
        <w:t>Detailed process of how installation is automated is described below:</w:t>
      </w:r>
    </w:p>
    <w:p w14:paraId="49A4D57E" w14:textId="77777777" w:rsidR="007132CA" w:rsidRDefault="007132CA" w:rsidP="007132CA">
      <w:r>
        <w:rPr>
          <w:b/>
          <w:bCs/>
        </w:rPr>
        <w:lastRenderedPageBreak/>
        <w:t xml:space="preserve">      </w:t>
      </w:r>
      <w:r>
        <w:t>Source code of application is built inside a container and official tomcat image is customized by copying certificate files and server.xml file into the image.</w:t>
      </w:r>
    </w:p>
    <w:p w14:paraId="183C892C" w14:textId="77777777" w:rsidR="00C97848" w:rsidRDefault="00C97848" w:rsidP="00A95749"/>
    <w:p w14:paraId="3B8D38B7" w14:textId="467F2F0B" w:rsidR="00A95749" w:rsidRDefault="00A95749" w:rsidP="00A95749">
      <w:r>
        <w:t>Contents of ADOPT-services Installation folder:</w:t>
      </w:r>
    </w:p>
    <w:p w14:paraId="1DBD3AB0" w14:textId="65671E18" w:rsidR="007132CA" w:rsidRDefault="008438AE" w:rsidP="007132CA">
      <w:r w:rsidRPr="008438AE">
        <w:rPr>
          <w:noProof/>
        </w:rPr>
        <w:drawing>
          <wp:inline distT="0" distB="0" distL="0" distR="0" wp14:anchorId="4DBE6238" wp14:editId="65C4976E">
            <wp:extent cx="6858000" cy="1813560"/>
            <wp:effectExtent l="0" t="0" r="0" b="0"/>
            <wp:docPr id="152526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600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DFA0" w14:textId="77777777" w:rsidR="00C97848" w:rsidRDefault="00C97848" w:rsidP="007132CA"/>
    <w:p w14:paraId="764544C5" w14:textId="7B0A0E73" w:rsidR="008438AE" w:rsidRDefault="008438AE" w:rsidP="008438AE">
      <w:pPr>
        <w:rPr>
          <w:b/>
          <w:bCs/>
        </w:rPr>
      </w:pPr>
      <w:r w:rsidRPr="007C663A">
        <w:rPr>
          <w:b/>
          <w:bCs/>
        </w:rPr>
        <w:t>ADOPT-</w:t>
      </w:r>
      <w:r>
        <w:rPr>
          <w:b/>
          <w:bCs/>
        </w:rPr>
        <w:t>services</w:t>
      </w:r>
      <w:r w:rsidRPr="007C663A">
        <w:rPr>
          <w:b/>
          <w:bCs/>
        </w:rPr>
        <w:t xml:space="preserve"> </w:t>
      </w:r>
      <w:proofErr w:type="spellStart"/>
      <w:r>
        <w:rPr>
          <w:b/>
          <w:bCs/>
        </w:rPr>
        <w:t>Dockerfile</w:t>
      </w:r>
      <w:proofErr w:type="spellEnd"/>
      <w:r>
        <w:rPr>
          <w:b/>
          <w:bCs/>
        </w:rPr>
        <w:t>:</w:t>
      </w:r>
    </w:p>
    <w:p w14:paraId="370362D0" w14:textId="31F6CFF7" w:rsidR="007C663A" w:rsidRDefault="008438AE" w:rsidP="007C663A">
      <w:pPr>
        <w:rPr>
          <w:b/>
          <w:bCs/>
        </w:rPr>
      </w:pPr>
      <w:r w:rsidRPr="008438AE">
        <w:rPr>
          <w:b/>
          <w:bCs/>
          <w:noProof/>
        </w:rPr>
        <w:drawing>
          <wp:inline distT="0" distB="0" distL="0" distR="0" wp14:anchorId="64951237" wp14:editId="54C41603">
            <wp:extent cx="6858000" cy="2387600"/>
            <wp:effectExtent l="0" t="0" r="0" b="0"/>
            <wp:docPr id="50340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090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849B" w14:textId="77777777" w:rsidR="007C663A" w:rsidRDefault="007C663A" w:rsidP="007C663A">
      <w:pPr>
        <w:rPr>
          <w:b/>
          <w:bCs/>
        </w:rPr>
      </w:pPr>
    </w:p>
    <w:p w14:paraId="38A073B1" w14:textId="66120A76" w:rsidR="008438AE" w:rsidRDefault="008438AE" w:rsidP="008438AE">
      <w:pPr>
        <w:rPr>
          <w:b/>
          <w:bCs/>
        </w:rPr>
      </w:pPr>
      <w:r w:rsidRPr="007C663A">
        <w:rPr>
          <w:b/>
          <w:bCs/>
        </w:rPr>
        <w:t>ADOPT-</w:t>
      </w:r>
      <w:r>
        <w:rPr>
          <w:b/>
          <w:bCs/>
        </w:rPr>
        <w:t>services</w:t>
      </w:r>
      <w:r w:rsidRPr="007C663A">
        <w:rPr>
          <w:b/>
          <w:bCs/>
        </w:rPr>
        <w:t xml:space="preserve"> Install</w:t>
      </w:r>
      <w:r>
        <w:rPr>
          <w:b/>
          <w:bCs/>
        </w:rPr>
        <w:t xml:space="preserve"> script:</w:t>
      </w:r>
    </w:p>
    <w:p w14:paraId="5144E690" w14:textId="752070DD" w:rsidR="00A862FB" w:rsidRDefault="008438AE" w:rsidP="007C663A">
      <w:pPr>
        <w:rPr>
          <w:b/>
          <w:bCs/>
        </w:rPr>
      </w:pPr>
      <w:r w:rsidRPr="008438AE">
        <w:rPr>
          <w:b/>
          <w:bCs/>
          <w:noProof/>
        </w:rPr>
        <w:drawing>
          <wp:inline distT="0" distB="0" distL="0" distR="0" wp14:anchorId="32C4CA47" wp14:editId="04CD0E3B">
            <wp:extent cx="6858000" cy="1315720"/>
            <wp:effectExtent l="0" t="0" r="0" b="0"/>
            <wp:docPr id="161225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563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174F" w14:textId="77777777" w:rsidR="00A862FB" w:rsidRDefault="00A862FB" w:rsidP="007C663A">
      <w:pPr>
        <w:rPr>
          <w:b/>
          <w:bCs/>
        </w:rPr>
      </w:pPr>
    </w:p>
    <w:p w14:paraId="6EA71F58" w14:textId="77777777" w:rsidR="00A862FB" w:rsidRDefault="00A862FB" w:rsidP="007C663A">
      <w:pPr>
        <w:rPr>
          <w:b/>
          <w:bCs/>
        </w:rPr>
      </w:pPr>
    </w:p>
    <w:p w14:paraId="3AA61299" w14:textId="77777777" w:rsidR="00A862FB" w:rsidRDefault="00A862FB" w:rsidP="007C663A">
      <w:pPr>
        <w:rPr>
          <w:b/>
          <w:bCs/>
        </w:rPr>
      </w:pPr>
    </w:p>
    <w:p w14:paraId="5A07286B" w14:textId="77777777" w:rsidR="00A862FB" w:rsidRDefault="00A862FB" w:rsidP="007C663A">
      <w:pPr>
        <w:rPr>
          <w:b/>
          <w:bCs/>
        </w:rPr>
      </w:pPr>
    </w:p>
    <w:p w14:paraId="39BEAE55" w14:textId="3E762AE9" w:rsidR="007C663A" w:rsidRDefault="0054108C" w:rsidP="007C663A">
      <w:pPr>
        <w:rPr>
          <w:b/>
          <w:bCs/>
        </w:rPr>
      </w:pPr>
      <w:r>
        <w:rPr>
          <w:b/>
          <w:bCs/>
        </w:rPr>
        <w:t xml:space="preserve">Manual </w:t>
      </w:r>
      <w:proofErr w:type="gramStart"/>
      <w:r>
        <w:rPr>
          <w:b/>
          <w:bCs/>
        </w:rPr>
        <w:t>steps</w:t>
      </w:r>
      <w:r w:rsidR="00A862FB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</w:p>
    <w:p w14:paraId="322C3FC5" w14:textId="3B931D77" w:rsidR="00A862FB" w:rsidRPr="00A862FB" w:rsidRDefault="00A862FB" w:rsidP="007C663A">
      <w:r w:rsidRPr="00A862FB">
        <w:t>Below configurations we need to do manually after all tools installed.</w:t>
      </w:r>
    </w:p>
    <w:p w14:paraId="2F6E407B" w14:textId="4EBC9041" w:rsidR="00C84CA2" w:rsidRDefault="00C84CA2" w:rsidP="00A862FB">
      <w:pPr>
        <w:pStyle w:val="ListParagraph"/>
        <w:numPr>
          <w:ilvl w:val="0"/>
          <w:numId w:val="4"/>
        </w:numPr>
      </w:pPr>
      <w:r>
        <w:t xml:space="preserve">Need to create role with name adopt-admin in </w:t>
      </w:r>
      <w:proofErr w:type="spellStart"/>
      <w:r>
        <w:t>keycloak</w:t>
      </w:r>
      <w:proofErr w:type="spellEnd"/>
    </w:p>
    <w:p w14:paraId="468FA1FA" w14:textId="4A80EFE2" w:rsidR="0054108C" w:rsidRPr="00F50E25" w:rsidRDefault="0054108C" w:rsidP="00A862FB">
      <w:pPr>
        <w:pStyle w:val="ListParagraph"/>
        <w:numPr>
          <w:ilvl w:val="0"/>
          <w:numId w:val="4"/>
        </w:numPr>
      </w:pPr>
      <w:r w:rsidRPr="00F50E25">
        <w:t xml:space="preserve">Need to create admin user in </w:t>
      </w:r>
      <w:proofErr w:type="spellStart"/>
      <w:r w:rsidRPr="00F50E25">
        <w:t>keycloak</w:t>
      </w:r>
      <w:proofErr w:type="spellEnd"/>
      <w:r w:rsidR="00C84CA2">
        <w:t xml:space="preserve"> and assign him adopt-admin role</w:t>
      </w:r>
      <w:r w:rsidR="000F51DE">
        <w:t>.</w:t>
      </w:r>
    </w:p>
    <w:p w14:paraId="10358808" w14:textId="29916949" w:rsidR="0054108C" w:rsidRDefault="0054108C" w:rsidP="00A862FB">
      <w:pPr>
        <w:pStyle w:val="ListParagraph"/>
        <w:numPr>
          <w:ilvl w:val="0"/>
          <w:numId w:val="4"/>
        </w:numPr>
      </w:pPr>
      <w:r w:rsidRPr="00F50E25">
        <w:t xml:space="preserve">Need to create access token in </w:t>
      </w:r>
      <w:proofErr w:type="spellStart"/>
      <w:proofErr w:type="gramStart"/>
      <w:r w:rsidRPr="00F50E25">
        <w:t>gitlab,</w:t>
      </w:r>
      <w:r w:rsidR="00C84CA2">
        <w:t>Jenkins</w:t>
      </w:r>
      <w:proofErr w:type="gramEnd"/>
      <w:r w:rsidR="00C84CA2">
        <w:t>,sonarqube</w:t>
      </w:r>
      <w:proofErr w:type="spellEnd"/>
      <w:r w:rsidR="000F51DE">
        <w:t>.</w:t>
      </w:r>
    </w:p>
    <w:p w14:paraId="17131631" w14:textId="4CE5DE63" w:rsidR="005705C5" w:rsidRPr="00F50E25" w:rsidRDefault="005705C5" w:rsidP="00A862FB">
      <w:pPr>
        <w:pStyle w:val="ListParagraph"/>
        <w:numPr>
          <w:ilvl w:val="0"/>
          <w:numId w:val="4"/>
        </w:numPr>
      </w:pPr>
      <w:r>
        <w:t xml:space="preserve">Save </w:t>
      </w:r>
      <w:proofErr w:type="spellStart"/>
      <w:r>
        <w:t>gitlab</w:t>
      </w:r>
      <w:proofErr w:type="spellEnd"/>
      <w:r>
        <w:t xml:space="preserve"> credentials in Jenkins to access repo</w:t>
      </w:r>
      <w:r w:rsidR="000F51DE">
        <w:t>.</w:t>
      </w:r>
    </w:p>
    <w:p w14:paraId="2BF215BF" w14:textId="7CF48D83" w:rsidR="0054108C" w:rsidRDefault="0054108C" w:rsidP="00A862FB">
      <w:pPr>
        <w:pStyle w:val="ListParagraph"/>
        <w:numPr>
          <w:ilvl w:val="0"/>
          <w:numId w:val="4"/>
        </w:numPr>
      </w:pPr>
      <w:proofErr w:type="gramStart"/>
      <w:r w:rsidRPr="00F50E25">
        <w:t>Update</w:t>
      </w:r>
      <w:proofErr w:type="gramEnd"/>
      <w:r w:rsidRPr="00F50E25">
        <w:t xml:space="preserve"> adopt backend </w:t>
      </w:r>
      <w:proofErr w:type="spellStart"/>
      <w:r w:rsidRPr="00F50E25">
        <w:t>url</w:t>
      </w:r>
      <w:proofErr w:type="spellEnd"/>
      <w:r w:rsidRPr="00F50E25">
        <w:t xml:space="preserve"> in manage Jenkins to send feedback of reports</w:t>
      </w:r>
      <w:r w:rsidR="000F51DE">
        <w:t>.</w:t>
      </w:r>
    </w:p>
    <w:p w14:paraId="707E2AEB" w14:textId="4BA11021" w:rsidR="005705C5" w:rsidRDefault="005705C5" w:rsidP="00A862FB">
      <w:pPr>
        <w:pStyle w:val="ListParagraph"/>
        <w:numPr>
          <w:ilvl w:val="0"/>
          <w:numId w:val="4"/>
        </w:numPr>
      </w:pPr>
      <w:r>
        <w:t xml:space="preserve">SSO configuration for </w:t>
      </w:r>
      <w:proofErr w:type="spellStart"/>
      <w:r>
        <w:t>jira</w:t>
      </w:r>
      <w:proofErr w:type="spellEnd"/>
      <w:r>
        <w:t xml:space="preserve"> and </w:t>
      </w:r>
      <w:proofErr w:type="spellStart"/>
      <w:r>
        <w:t>sonarqube</w:t>
      </w:r>
      <w:proofErr w:type="spellEnd"/>
      <w:r>
        <w:t xml:space="preserve"> need to be done manually</w:t>
      </w:r>
      <w:r w:rsidR="000F51DE">
        <w:t>.</w:t>
      </w:r>
    </w:p>
    <w:p w14:paraId="6974A98C" w14:textId="6250AA45" w:rsidR="000F51DE" w:rsidRDefault="000F51DE" w:rsidP="00A862FB">
      <w:pPr>
        <w:pStyle w:val="ListParagraph"/>
        <w:numPr>
          <w:ilvl w:val="0"/>
          <w:numId w:val="4"/>
        </w:numPr>
      </w:pPr>
      <w:r>
        <w:t xml:space="preserve">If any DevOps tool installed on another domain </w:t>
      </w:r>
      <w:proofErr w:type="gramStart"/>
      <w:r>
        <w:t>name</w:t>
      </w:r>
      <w:proofErr w:type="gramEnd"/>
      <w:r>
        <w:t xml:space="preserve"> then certificate of that domain need to be imported into java keystore of services inside container.</w:t>
      </w:r>
    </w:p>
    <w:p w14:paraId="1F3FEF63" w14:textId="77777777" w:rsidR="00C84CA2" w:rsidRDefault="00C84CA2" w:rsidP="007C663A"/>
    <w:p w14:paraId="2F6E8964" w14:textId="77777777" w:rsidR="00F50E25" w:rsidRPr="00F50E25" w:rsidRDefault="00F50E25" w:rsidP="007C663A"/>
    <w:p w14:paraId="53338937" w14:textId="77777777" w:rsidR="0054108C" w:rsidRDefault="0054108C" w:rsidP="007C663A">
      <w:pPr>
        <w:rPr>
          <w:b/>
          <w:bCs/>
        </w:rPr>
      </w:pPr>
    </w:p>
    <w:p w14:paraId="5FF5D2C5" w14:textId="77777777" w:rsidR="0054108C" w:rsidRDefault="0054108C" w:rsidP="007C663A">
      <w:pPr>
        <w:rPr>
          <w:b/>
          <w:bCs/>
        </w:rPr>
      </w:pPr>
    </w:p>
    <w:p w14:paraId="2C499E85" w14:textId="77777777" w:rsidR="007C663A" w:rsidRDefault="007C663A" w:rsidP="007C663A">
      <w:pPr>
        <w:rPr>
          <w:b/>
          <w:bCs/>
        </w:rPr>
      </w:pPr>
    </w:p>
    <w:p w14:paraId="549A4C27" w14:textId="77777777" w:rsidR="007C663A" w:rsidRDefault="007C663A" w:rsidP="007C663A">
      <w:pPr>
        <w:rPr>
          <w:b/>
          <w:bCs/>
        </w:rPr>
      </w:pPr>
    </w:p>
    <w:p w14:paraId="245A369B" w14:textId="77777777" w:rsidR="007C663A" w:rsidRPr="00FE14BA" w:rsidRDefault="007C663A" w:rsidP="00AA4BC1"/>
    <w:sectPr w:rsidR="007C663A" w:rsidRPr="00FE14BA" w:rsidSect="007A1528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D6CE" w14:textId="77777777" w:rsidR="00EA6B18" w:rsidRDefault="00EA6B18" w:rsidP="000F51DE">
      <w:pPr>
        <w:spacing w:after="0" w:line="240" w:lineRule="auto"/>
      </w:pPr>
      <w:r>
        <w:separator/>
      </w:r>
    </w:p>
  </w:endnote>
  <w:endnote w:type="continuationSeparator" w:id="0">
    <w:p w14:paraId="61714DA9" w14:textId="77777777" w:rsidR="00EA6B18" w:rsidRDefault="00EA6B18" w:rsidP="000F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2D16E" w14:textId="77777777" w:rsidR="00EA6B18" w:rsidRDefault="00EA6B18" w:rsidP="000F51DE">
      <w:pPr>
        <w:spacing w:after="0" w:line="240" w:lineRule="auto"/>
      </w:pPr>
      <w:r>
        <w:separator/>
      </w:r>
    </w:p>
  </w:footnote>
  <w:footnote w:type="continuationSeparator" w:id="0">
    <w:p w14:paraId="4602E9A6" w14:textId="77777777" w:rsidR="00EA6B18" w:rsidRDefault="00EA6B18" w:rsidP="000F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BC796" w14:textId="77777777" w:rsidR="000F51DE" w:rsidRDefault="000F5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43607"/>
    <w:multiLevelType w:val="hybridMultilevel"/>
    <w:tmpl w:val="E96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0AEA"/>
    <w:multiLevelType w:val="hybridMultilevel"/>
    <w:tmpl w:val="4AA64784"/>
    <w:lvl w:ilvl="0" w:tplc="E2E408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928CA"/>
    <w:multiLevelType w:val="hybridMultilevel"/>
    <w:tmpl w:val="FF44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35BCB"/>
    <w:multiLevelType w:val="hybridMultilevel"/>
    <w:tmpl w:val="57A02FCA"/>
    <w:lvl w:ilvl="0" w:tplc="70DC0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39089">
    <w:abstractNumId w:val="0"/>
  </w:num>
  <w:num w:numId="2" w16cid:durableId="688411219">
    <w:abstractNumId w:val="1"/>
  </w:num>
  <w:num w:numId="3" w16cid:durableId="260452509">
    <w:abstractNumId w:val="3"/>
  </w:num>
  <w:num w:numId="4" w16cid:durableId="999888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28"/>
    <w:rsid w:val="00021609"/>
    <w:rsid w:val="000F51DE"/>
    <w:rsid w:val="00101ED8"/>
    <w:rsid w:val="001761AC"/>
    <w:rsid w:val="001B3D5B"/>
    <w:rsid w:val="00286364"/>
    <w:rsid w:val="002B1EA7"/>
    <w:rsid w:val="002E7640"/>
    <w:rsid w:val="003436E1"/>
    <w:rsid w:val="00351488"/>
    <w:rsid w:val="003C3D8B"/>
    <w:rsid w:val="00450484"/>
    <w:rsid w:val="004543B3"/>
    <w:rsid w:val="00487D6E"/>
    <w:rsid w:val="00491F52"/>
    <w:rsid w:val="004C21D5"/>
    <w:rsid w:val="004D3C0F"/>
    <w:rsid w:val="004D56F8"/>
    <w:rsid w:val="004E648A"/>
    <w:rsid w:val="0054108C"/>
    <w:rsid w:val="005705C5"/>
    <w:rsid w:val="005B3B3C"/>
    <w:rsid w:val="005B7158"/>
    <w:rsid w:val="005E3731"/>
    <w:rsid w:val="006A5E79"/>
    <w:rsid w:val="006E386A"/>
    <w:rsid w:val="006F3ABF"/>
    <w:rsid w:val="007132CA"/>
    <w:rsid w:val="00736D5B"/>
    <w:rsid w:val="007606AC"/>
    <w:rsid w:val="00770916"/>
    <w:rsid w:val="007738A4"/>
    <w:rsid w:val="007A1528"/>
    <w:rsid w:val="007C663A"/>
    <w:rsid w:val="008007F7"/>
    <w:rsid w:val="00800C71"/>
    <w:rsid w:val="008249BD"/>
    <w:rsid w:val="008438AE"/>
    <w:rsid w:val="00863F78"/>
    <w:rsid w:val="0088046B"/>
    <w:rsid w:val="00885EC7"/>
    <w:rsid w:val="0090636F"/>
    <w:rsid w:val="00955262"/>
    <w:rsid w:val="009A5880"/>
    <w:rsid w:val="009B01E6"/>
    <w:rsid w:val="009F4ACE"/>
    <w:rsid w:val="00A01AA6"/>
    <w:rsid w:val="00A862FB"/>
    <w:rsid w:val="00A95749"/>
    <w:rsid w:val="00AA4BC1"/>
    <w:rsid w:val="00AA5E5E"/>
    <w:rsid w:val="00AB7199"/>
    <w:rsid w:val="00B93E67"/>
    <w:rsid w:val="00C84CA2"/>
    <w:rsid w:val="00C97848"/>
    <w:rsid w:val="00CA0160"/>
    <w:rsid w:val="00D27E05"/>
    <w:rsid w:val="00EA6B18"/>
    <w:rsid w:val="00EF1FB2"/>
    <w:rsid w:val="00F15F8F"/>
    <w:rsid w:val="00F4018A"/>
    <w:rsid w:val="00F50E25"/>
    <w:rsid w:val="00F72C18"/>
    <w:rsid w:val="00FC22EF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297D"/>
  <w15:chartTrackingRefBased/>
  <w15:docId w15:val="{06B4C9A0-84A3-4962-9509-DD1E2B6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5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52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01E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B01E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01E6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B01E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DE"/>
  </w:style>
  <w:style w:type="paragraph" w:styleId="Footer">
    <w:name w:val="footer"/>
    <w:basedOn w:val="Normal"/>
    <w:link w:val="FooterChar"/>
    <w:uiPriority w:val="99"/>
    <w:unhideWhenUsed/>
    <w:rsid w:val="000F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94F9-4813-4BA2-8BF2-F6CB86D0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 Ltd.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Vinay</dc:creator>
  <cp:keywords/>
  <dc:description/>
  <cp:lastModifiedBy>CH Vinay</cp:lastModifiedBy>
  <cp:revision>17</cp:revision>
  <dcterms:created xsi:type="dcterms:W3CDTF">2024-09-10T08:46:00Z</dcterms:created>
  <dcterms:modified xsi:type="dcterms:W3CDTF">2024-09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31f486-f8b5-456b-a19a-dbe0d296c5fd_Enabled">
    <vt:lpwstr>true</vt:lpwstr>
  </property>
  <property fmtid="{D5CDD505-2E9C-101B-9397-08002B2CF9AE}" pid="3" name="MSIP_Label_7331f486-f8b5-456b-a19a-dbe0d296c5fd_SetDate">
    <vt:lpwstr>2024-09-12T08:05:17Z</vt:lpwstr>
  </property>
  <property fmtid="{D5CDD505-2E9C-101B-9397-08002B2CF9AE}" pid="4" name="MSIP_Label_7331f486-f8b5-456b-a19a-dbe0d296c5fd_Method">
    <vt:lpwstr>Privileged</vt:lpwstr>
  </property>
  <property fmtid="{D5CDD505-2E9C-101B-9397-08002B2CF9AE}" pid="5" name="MSIP_Label_7331f486-f8b5-456b-a19a-dbe0d296c5fd_Name">
    <vt:lpwstr>Company Confidential Internal Use</vt:lpwstr>
  </property>
  <property fmtid="{D5CDD505-2E9C-101B-9397-08002B2CF9AE}" pid="6" name="MSIP_Label_7331f486-f8b5-456b-a19a-dbe0d296c5fd_SiteId">
    <vt:lpwstr>edf442f5-b994-4c86-a131-b42b03a16c95</vt:lpwstr>
  </property>
  <property fmtid="{D5CDD505-2E9C-101B-9397-08002B2CF9AE}" pid="7" name="MSIP_Label_7331f486-f8b5-456b-a19a-dbe0d296c5fd_ActionId">
    <vt:lpwstr>ce0bebe9-2ad8-4c60-8d51-2b785c2be032</vt:lpwstr>
  </property>
  <property fmtid="{D5CDD505-2E9C-101B-9397-08002B2CF9AE}" pid="8" name="MSIP_Label_7331f486-f8b5-456b-a19a-dbe0d296c5fd_ContentBits">
    <vt:lpwstr>0</vt:lpwstr>
  </property>
</Properties>
</file>